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C8" w:rsidRDefault="00D167C8" w:rsidP="00164619">
      <w:pPr>
        <w:pStyle w:val="a4"/>
        <w:rPr>
          <w:b/>
          <w:bCs/>
          <w:szCs w:val="28"/>
        </w:rPr>
      </w:pPr>
    </w:p>
    <w:p w:rsidR="007044C0" w:rsidRDefault="007044C0" w:rsidP="00164619">
      <w:pPr>
        <w:pStyle w:val="a4"/>
        <w:rPr>
          <w:b/>
          <w:bCs/>
          <w:szCs w:val="28"/>
        </w:rPr>
      </w:pPr>
    </w:p>
    <w:p w:rsidR="00164619" w:rsidRDefault="00164619" w:rsidP="00164619">
      <w:pPr>
        <w:pStyle w:val="a4"/>
        <w:rPr>
          <w:b/>
          <w:bCs/>
          <w:szCs w:val="28"/>
        </w:rPr>
      </w:pPr>
      <w:r w:rsidRPr="00C4035E">
        <w:rPr>
          <w:b/>
          <w:bCs/>
          <w:szCs w:val="28"/>
        </w:rPr>
        <w:t xml:space="preserve">СОГЛАСОВАНИЕ ПРОЕКТА </w:t>
      </w:r>
      <w:r>
        <w:rPr>
          <w:b/>
          <w:bCs/>
          <w:szCs w:val="28"/>
        </w:rPr>
        <w:t>ПОСТАНОВЛЕНИЯ</w:t>
      </w:r>
      <w:r>
        <w:rPr>
          <w:b/>
          <w:bCs/>
          <w:szCs w:val="28"/>
        </w:rPr>
        <w:tab/>
      </w:r>
    </w:p>
    <w:p w:rsidR="00164619" w:rsidRDefault="00164619" w:rsidP="001E6C86">
      <w:pPr>
        <w:pStyle w:val="a4"/>
        <w:rPr>
          <w:sz w:val="22"/>
          <w:szCs w:val="22"/>
        </w:rPr>
      </w:pPr>
      <w:r>
        <w:rPr>
          <w:b/>
          <w:bCs/>
          <w:szCs w:val="28"/>
        </w:rPr>
        <w:t>АДМИНИСТРАЦИИ НИЖНЕВАРТОВСКОГО РАЙОНА</w:t>
      </w:r>
    </w:p>
    <w:p w:rsidR="007044C0" w:rsidRPr="00C4035E" w:rsidRDefault="007044C0" w:rsidP="00164619">
      <w:pPr>
        <w:jc w:val="center"/>
        <w:rPr>
          <w:sz w:val="22"/>
          <w:szCs w:val="22"/>
        </w:rPr>
      </w:pPr>
    </w:p>
    <w:p w:rsidR="00164619" w:rsidRPr="003C03DB" w:rsidRDefault="00164619" w:rsidP="00F11E9C">
      <w:pPr>
        <w:pStyle w:val="1"/>
        <w:ind w:left="0" w:firstLine="0"/>
        <w:jc w:val="both"/>
        <w:rPr>
          <w:b w:val="0"/>
          <w:sz w:val="28"/>
          <w:szCs w:val="28"/>
          <w:u w:val="single"/>
        </w:rPr>
      </w:pPr>
      <w:r w:rsidRPr="00EF2A0A">
        <w:rPr>
          <w:b w:val="0"/>
          <w:sz w:val="28"/>
          <w:szCs w:val="28"/>
        </w:rPr>
        <w:t>Название</w:t>
      </w:r>
      <w:r w:rsidR="00EF2A0A">
        <w:rPr>
          <w:b w:val="0"/>
          <w:sz w:val="28"/>
          <w:szCs w:val="28"/>
        </w:rPr>
        <w:t xml:space="preserve"> вопроса:</w:t>
      </w:r>
      <w:r w:rsidR="00094400" w:rsidRPr="00D85981">
        <w:rPr>
          <w:b w:val="0"/>
          <w:sz w:val="28"/>
          <w:szCs w:val="28"/>
          <w:u w:val="single"/>
        </w:rPr>
        <w:t xml:space="preserve"> </w:t>
      </w:r>
      <w:r w:rsidR="003C03DB" w:rsidRPr="003C03DB">
        <w:rPr>
          <w:b w:val="0"/>
          <w:sz w:val="28"/>
          <w:szCs w:val="28"/>
          <w:u w:val="single"/>
        </w:rPr>
        <w:t>О внесении изменений в постановление администрации района от 31.10.2018 №2495 «Об утверждении Положения об оплате труда и социальной защищенности руководителя, и работников муниципального казенного учреждения «Управление капитального строительства по застройке Нижневартовского района»</w:t>
      </w:r>
    </w:p>
    <w:p w:rsidR="00164619" w:rsidRPr="00F11E9C" w:rsidRDefault="00164619" w:rsidP="00DF5911">
      <w:pPr>
        <w:pStyle w:val="1"/>
        <w:jc w:val="left"/>
        <w:rPr>
          <w:sz w:val="28"/>
          <w:szCs w:val="28"/>
          <w:u w:val="single"/>
        </w:rPr>
      </w:pPr>
      <w:r>
        <w:rPr>
          <w:b w:val="0"/>
          <w:sz w:val="28"/>
          <w:szCs w:val="28"/>
        </w:rPr>
        <w:t>П</w:t>
      </w:r>
      <w:r w:rsidRPr="00C4035E">
        <w:rPr>
          <w:b w:val="0"/>
          <w:sz w:val="28"/>
          <w:szCs w:val="28"/>
        </w:rPr>
        <w:t>роект</w:t>
      </w:r>
      <w:r>
        <w:rPr>
          <w:b w:val="0"/>
          <w:sz w:val="28"/>
          <w:szCs w:val="28"/>
        </w:rPr>
        <w:t xml:space="preserve"> подготовлен</w:t>
      </w:r>
      <w:r w:rsidR="00EF2A0A">
        <w:rPr>
          <w:b w:val="0"/>
          <w:sz w:val="28"/>
          <w:szCs w:val="28"/>
        </w:rPr>
        <w:t>:</w:t>
      </w:r>
      <w:r w:rsidR="00315EB6">
        <w:rPr>
          <w:b w:val="0"/>
          <w:sz w:val="28"/>
          <w:szCs w:val="28"/>
        </w:rPr>
        <w:t xml:space="preserve"> </w:t>
      </w:r>
      <w:r w:rsidR="00DB6FAB">
        <w:rPr>
          <w:b w:val="0"/>
          <w:sz w:val="28"/>
          <w:szCs w:val="28"/>
          <w:u w:val="single"/>
        </w:rPr>
        <w:t>МК</w:t>
      </w:r>
      <w:r w:rsidR="00EF2A0A" w:rsidRPr="00F11E9C">
        <w:rPr>
          <w:b w:val="0"/>
          <w:sz w:val="28"/>
          <w:szCs w:val="28"/>
          <w:u w:val="single"/>
        </w:rPr>
        <w:t>У «</w:t>
      </w:r>
      <w:proofErr w:type="gramStart"/>
      <w:r w:rsidR="00EF2A0A" w:rsidRPr="00F11E9C">
        <w:rPr>
          <w:b w:val="0"/>
          <w:sz w:val="28"/>
          <w:szCs w:val="28"/>
          <w:u w:val="single"/>
        </w:rPr>
        <w:t>УКС  по</w:t>
      </w:r>
      <w:proofErr w:type="gramEnd"/>
      <w:r w:rsidR="00EF2A0A" w:rsidRPr="00F11E9C">
        <w:rPr>
          <w:b w:val="0"/>
          <w:sz w:val="28"/>
          <w:szCs w:val="28"/>
          <w:u w:val="single"/>
        </w:rPr>
        <w:t xml:space="preserve"> застройке Нижневартовского района»</w:t>
      </w:r>
    </w:p>
    <w:p w:rsidR="00164619" w:rsidRDefault="00164619" w:rsidP="00164619">
      <w:pPr>
        <w:jc w:val="center"/>
        <w:rPr>
          <w:bCs/>
          <w:sz w:val="18"/>
          <w:szCs w:val="18"/>
        </w:rPr>
      </w:pPr>
      <w:r w:rsidRPr="00C4035E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наименование структурного подразделения, подготовившего проект</w:t>
      </w:r>
      <w:r w:rsidRPr="00C4035E">
        <w:rPr>
          <w:bCs/>
          <w:sz w:val="18"/>
          <w:szCs w:val="18"/>
        </w:rPr>
        <w:t>)</w:t>
      </w:r>
    </w:p>
    <w:p w:rsidR="009847DC" w:rsidRPr="00F11E9C" w:rsidRDefault="00032653" w:rsidP="009847DC">
      <w:pPr>
        <w:rPr>
          <w:u w:val="single"/>
        </w:rPr>
      </w:pPr>
      <w:proofErr w:type="spellStart"/>
      <w:r>
        <w:rPr>
          <w:u w:val="single"/>
        </w:rPr>
        <w:t>В.А.</w:t>
      </w:r>
      <w:r w:rsidR="004E3BEC">
        <w:rPr>
          <w:u w:val="single"/>
        </w:rPr>
        <w:t>Королева</w:t>
      </w:r>
      <w:proofErr w:type="spellEnd"/>
      <w:proofErr w:type="gramStart"/>
      <w:r>
        <w:rPr>
          <w:u w:val="single"/>
        </w:rPr>
        <w:t xml:space="preserve">, </w:t>
      </w:r>
      <w:r w:rsidR="000B7A5D">
        <w:rPr>
          <w:u w:val="single"/>
        </w:rPr>
        <w:t xml:space="preserve"> </w:t>
      </w:r>
      <w:r>
        <w:rPr>
          <w:u w:val="single"/>
        </w:rPr>
        <w:t>главный</w:t>
      </w:r>
      <w:proofErr w:type="gramEnd"/>
      <w:r>
        <w:rPr>
          <w:u w:val="single"/>
        </w:rPr>
        <w:t xml:space="preserve"> бухгалтер, 67-15-75</w:t>
      </w:r>
    </w:p>
    <w:p w:rsidR="009847DC" w:rsidRDefault="009847DC" w:rsidP="00FB7330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(ф.и.о., должность лица, ответственного за подготовку проекта, № телефона</w:t>
      </w:r>
      <w:r w:rsidRPr="00C4035E">
        <w:rPr>
          <w:bCs/>
          <w:sz w:val="18"/>
          <w:szCs w:val="18"/>
        </w:rPr>
        <w:t>)</w:t>
      </w:r>
    </w:p>
    <w:p w:rsidR="004E3BEC" w:rsidRPr="00C4035E" w:rsidRDefault="004E3BEC" w:rsidP="00FB7330">
      <w:pPr>
        <w:rPr>
          <w:bCs/>
          <w:sz w:val="18"/>
          <w:szCs w:val="18"/>
        </w:rPr>
      </w:pPr>
    </w:p>
    <w:p w:rsidR="00164619" w:rsidRPr="00C4035E" w:rsidRDefault="00164619" w:rsidP="00164619">
      <w:pPr>
        <w:jc w:val="center"/>
        <w:rPr>
          <w:bCs/>
          <w:sz w:val="18"/>
          <w:szCs w:val="18"/>
        </w:rPr>
      </w:pPr>
    </w:p>
    <w:tbl>
      <w:tblPr>
        <w:tblW w:w="9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2"/>
        <w:gridCol w:w="2413"/>
        <w:gridCol w:w="2095"/>
        <w:gridCol w:w="1853"/>
      </w:tblGrid>
      <w:tr w:rsidR="00164619" w:rsidRPr="00C4035E">
        <w:tc>
          <w:tcPr>
            <w:tcW w:w="3052" w:type="dxa"/>
          </w:tcPr>
          <w:p w:rsidR="00164619" w:rsidRPr="00AB1082" w:rsidRDefault="00164619" w:rsidP="00164619">
            <w:pPr>
              <w:jc w:val="center"/>
              <w:rPr>
                <w:b/>
                <w:bCs/>
                <w:sz w:val="24"/>
                <w:szCs w:val="24"/>
              </w:rPr>
            </w:pPr>
            <w:r w:rsidRPr="00AB1082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13" w:type="dxa"/>
          </w:tcPr>
          <w:p w:rsidR="00164619" w:rsidRPr="00AE1334" w:rsidRDefault="00164619" w:rsidP="00164619">
            <w:pPr>
              <w:jc w:val="center"/>
              <w:rPr>
                <w:b/>
                <w:bCs/>
                <w:sz w:val="24"/>
                <w:szCs w:val="24"/>
              </w:rPr>
            </w:pPr>
            <w:r w:rsidRPr="00AE1334">
              <w:rPr>
                <w:b/>
                <w:bCs/>
                <w:sz w:val="24"/>
                <w:szCs w:val="24"/>
              </w:rPr>
              <w:t>Ф.И.О.</w:t>
            </w:r>
          </w:p>
          <w:p w:rsidR="00164619" w:rsidRPr="00AE1334" w:rsidRDefault="00164619" w:rsidP="00164619">
            <w:pPr>
              <w:jc w:val="center"/>
              <w:rPr>
                <w:b/>
                <w:bCs/>
                <w:sz w:val="24"/>
                <w:szCs w:val="24"/>
              </w:rPr>
            </w:pPr>
            <w:r w:rsidRPr="00AE1334">
              <w:rPr>
                <w:b/>
                <w:bCs/>
                <w:sz w:val="24"/>
                <w:szCs w:val="24"/>
              </w:rPr>
              <w:t>визирующего</w:t>
            </w:r>
          </w:p>
          <w:p w:rsidR="00164619" w:rsidRPr="00AE1334" w:rsidRDefault="00164619" w:rsidP="00164619">
            <w:pPr>
              <w:jc w:val="center"/>
              <w:rPr>
                <w:b/>
                <w:bCs/>
                <w:sz w:val="24"/>
                <w:szCs w:val="24"/>
              </w:rPr>
            </w:pPr>
            <w:r w:rsidRPr="00AE1334">
              <w:rPr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2095" w:type="dxa"/>
          </w:tcPr>
          <w:p w:rsidR="00164619" w:rsidRPr="00AB1082" w:rsidRDefault="00164619" w:rsidP="00164619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чания</w:t>
            </w:r>
          </w:p>
          <w:p w:rsidR="00164619" w:rsidRPr="00AB1082" w:rsidRDefault="00164619" w:rsidP="001646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164619" w:rsidRPr="00AB1082" w:rsidRDefault="00164619" w:rsidP="00164619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AB1082">
              <w:rPr>
                <w:b/>
                <w:bCs/>
                <w:sz w:val="24"/>
                <w:szCs w:val="24"/>
              </w:rPr>
              <w:t>одпись, дата</w:t>
            </w:r>
          </w:p>
        </w:tc>
      </w:tr>
      <w:tr w:rsidR="00164619" w:rsidRPr="00C4035E">
        <w:trPr>
          <w:trHeight w:val="591"/>
        </w:trPr>
        <w:tc>
          <w:tcPr>
            <w:tcW w:w="3052" w:type="dxa"/>
          </w:tcPr>
          <w:p w:rsidR="00164619" w:rsidRPr="00C4035E" w:rsidRDefault="007044C0" w:rsidP="00AC4E37">
            <w:pPr>
              <w:tabs>
                <w:tab w:val="left" w:pos="13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AC4E37">
              <w:rPr>
                <w:bCs/>
                <w:sz w:val="24"/>
                <w:szCs w:val="24"/>
              </w:rPr>
              <w:t>З</w:t>
            </w:r>
            <w:r w:rsidR="00164619" w:rsidRPr="00C4035E">
              <w:rPr>
                <w:bCs/>
                <w:sz w:val="24"/>
                <w:szCs w:val="24"/>
              </w:rPr>
              <w:t>амести</w:t>
            </w:r>
            <w:r>
              <w:rPr>
                <w:bCs/>
                <w:sz w:val="24"/>
                <w:szCs w:val="24"/>
              </w:rPr>
              <w:t>тел</w:t>
            </w:r>
            <w:r w:rsidR="00AC4E37">
              <w:rPr>
                <w:bCs/>
                <w:sz w:val="24"/>
                <w:szCs w:val="24"/>
              </w:rPr>
              <w:t>ь</w:t>
            </w:r>
            <w:r w:rsidR="00164619" w:rsidRPr="00C4035E">
              <w:rPr>
                <w:bCs/>
                <w:sz w:val="24"/>
                <w:szCs w:val="24"/>
              </w:rPr>
              <w:t xml:space="preserve"> главы</w:t>
            </w:r>
            <w:r w:rsidR="00001AE3">
              <w:rPr>
                <w:bCs/>
                <w:sz w:val="24"/>
                <w:szCs w:val="24"/>
              </w:rPr>
              <w:t xml:space="preserve"> </w:t>
            </w:r>
            <w:r w:rsidR="00164619">
              <w:rPr>
                <w:bCs/>
                <w:sz w:val="24"/>
                <w:szCs w:val="24"/>
              </w:rPr>
              <w:t xml:space="preserve"> района по экономике и финансам</w:t>
            </w:r>
          </w:p>
        </w:tc>
        <w:tc>
          <w:tcPr>
            <w:tcW w:w="2413" w:type="dxa"/>
          </w:tcPr>
          <w:p w:rsidR="00EF2A0A" w:rsidRDefault="00EF2A0A" w:rsidP="009213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4619" w:rsidRPr="00AE1334" w:rsidRDefault="00AC4E37" w:rsidP="009213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.А.</w:t>
            </w:r>
            <w:r w:rsidR="001C59C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олокольцева</w:t>
            </w:r>
          </w:p>
        </w:tc>
        <w:tc>
          <w:tcPr>
            <w:tcW w:w="2095" w:type="dxa"/>
          </w:tcPr>
          <w:p w:rsidR="00164619" w:rsidRPr="00C4035E" w:rsidRDefault="00164619" w:rsidP="00864E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164619" w:rsidRPr="00C4035E" w:rsidRDefault="00164619" w:rsidP="00864E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4619" w:rsidRPr="0081183B" w:rsidTr="00001AE3">
        <w:trPr>
          <w:trHeight w:val="636"/>
        </w:trPr>
        <w:tc>
          <w:tcPr>
            <w:tcW w:w="3052" w:type="dxa"/>
          </w:tcPr>
          <w:p w:rsidR="00164619" w:rsidRPr="00F6576A" w:rsidRDefault="001C59CD" w:rsidP="001C59C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яющий обязанности н</w:t>
            </w:r>
            <w:r w:rsidR="00152209">
              <w:rPr>
                <w:bCs/>
                <w:sz w:val="24"/>
                <w:szCs w:val="24"/>
              </w:rPr>
              <w:t>ачальник</w:t>
            </w:r>
            <w:r>
              <w:rPr>
                <w:bCs/>
                <w:sz w:val="24"/>
                <w:szCs w:val="24"/>
              </w:rPr>
              <w:t>а</w:t>
            </w:r>
            <w:r w:rsidR="00152209">
              <w:rPr>
                <w:bCs/>
                <w:sz w:val="24"/>
                <w:szCs w:val="24"/>
              </w:rPr>
              <w:t xml:space="preserve"> отдела по развитию ЖКК, энергетики и строительства администрации района</w:t>
            </w:r>
          </w:p>
        </w:tc>
        <w:tc>
          <w:tcPr>
            <w:tcW w:w="2413" w:type="dxa"/>
          </w:tcPr>
          <w:p w:rsidR="00E24C0F" w:rsidRDefault="00E24C0F" w:rsidP="009213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4619" w:rsidRPr="004E3BEC" w:rsidRDefault="00136D12" w:rsidP="00136D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</w:t>
            </w:r>
            <w:r w:rsidR="004E3BEC" w:rsidRPr="00592EBC">
              <w:rPr>
                <w:b/>
                <w:bCs/>
                <w:sz w:val="24"/>
                <w:szCs w:val="24"/>
              </w:rPr>
              <w:t>.</w:t>
            </w:r>
            <w:r w:rsidR="001C59CD" w:rsidRPr="00592E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="001C59CD" w:rsidRPr="00592EBC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Корчагина</w:t>
            </w:r>
            <w:bookmarkStart w:id="0" w:name="_GoBack"/>
            <w:bookmarkEnd w:id="0"/>
          </w:p>
        </w:tc>
        <w:tc>
          <w:tcPr>
            <w:tcW w:w="2095" w:type="dxa"/>
          </w:tcPr>
          <w:p w:rsidR="00164619" w:rsidRPr="00C4035E" w:rsidRDefault="00164619" w:rsidP="00864E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164619" w:rsidRPr="00C4035E" w:rsidRDefault="00164619" w:rsidP="00864E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0EE0" w:rsidRPr="0081183B" w:rsidTr="00001AE3">
        <w:trPr>
          <w:trHeight w:val="636"/>
        </w:trPr>
        <w:tc>
          <w:tcPr>
            <w:tcW w:w="3052" w:type="dxa"/>
          </w:tcPr>
          <w:p w:rsidR="00A90EE0" w:rsidRPr="00F6576A" w:rsidRDefault="00B44555" w:rsidP="004E3BE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E3BEC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иректор</w:t>
            </w:r>
            <w:r w:rsidR="00A90EE0">
              <w:rPr>
                <w:bCs/>
                <w:sz w:val="24"/>
                <w:szCs w:val="24"/>
              </w:rPr>
              <w:t xml:space="preserve"> департамента  финансов администрации района</w:t>
            </w:r>
          </w:p>
        </w:tc>
        <w:tc>
          <w:tcPr>
            <w:tcW w:w="2413" w:type="dxa"/>
          </w:tcPr>
          <w:p w:rsidR="00A90EE0" w:rsidRDefault="00A90EE0" w:rsidP="009213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90EE0" w:rsidRPr="004E3BEC" w:rsidRDefault="002B4E14" w:rsidP="0092130B">
            <w:pPr>
              <w:jc w:val="center"/>
              <w:rPr>
                <w:b/>
                <w:bCs/>
                <w:sz w:val="24"/>
                <w:szCs w:val="24"/>
              </w:rPr>
            </w:pPr>
            <w:r w:rsidRPr="004E3BEC">
              <w:rPr>
                <w:b/>
                <w:bCs/>
                <w:sz w:val="24"/>
                <w:szCs w:val="24"/>
              </w:rPr>
              <w:t>В.М.</w:t>
            </w:r>
            <w:r w:rsidR="001C59CD">
              <w:rPr>
                <w:b/>
                <w:bCs/>
                <w:sz w:val="24"/>
                <w:szCs w:val="24"/>
              </w:rPr>
              <w:t xml:space="preserve"> </w:t>
            </w:r>
            <w:r w:rsidRPr="004E3BEC">
              <w:rPr>
                <w:b/>
                <w:bCs/>
                <w:sz w:val="24"/>
                <w:szCs w:val="24"/>
              </w:rPr>
              <w:t>Ефремова</w:t>
            </w:r>
          </w:p>
        </w:tc>
        <w:tc>
          <w:tcPr>
            <w:tcW w:w="2095" w:type="dxa"/>
          </w:tcPr>
          <w:p w:rsidR="00A90EE0" w:rsidRPr="00C4035E" w:rsidRDefault="00A90EE0" w:rsidP="00864E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A90EE0" w:rsidRPr="00C4035E" w:rsidRDefault="00A90EE0" w:rsidP="00864E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4555" w:rsidRPr="0066138C">
        <w:trPr>
          <w:trHeight w:val="557"/>
        </w:trPr>
        <w:tc>
          <w:tcPr>
            <w:tcW w:w="3052" w:type="dxa"/>
          </w:tcPr>
          <w:p w:rsidR="00B44555" w:rsidRPr="00C4035E" w:rsidRDefault="00B44555" w:rsidP="00AC4E3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AC4E37">
              <w:rPr>
                <w:bCs/>
                <w:sz w:val="24"/>
                <w:szCs w:val="24"/>
              </w:rPr>
              <w:t>Начальник</w:t>
            </w:r>
            <w:r>
              <w:rPr>
                <w:bCs/>
                <w:sz w:val="24"/>
                <w:szCs w:val="24"/>
              </w:rPr>
              <w:t xml:space="preserve"> управления правового обеспечения  и организации местного самоуправления администрации района</w:t>
            </w:r>
          </w:p>
        </w:tc>
        <w:tc>
          <w:tcPr>
            <w:tcW w:w="2413" w:type="dxa"/>
          </w:tcPr>
          <w:p w:rsidR="00B44555" w:rsidRDefault="00B44555" w:rsidP="009213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44555" w:rsidRDefault="00AC4E37" w:rsidP="009213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.Н.</w:t>
            </w:r>
            <w:r w:rsidR="001C59CD">
              <w:rPr>
                <w:b/>
                <w:bCs/>
                <w:sz w:val="24"/>
                <w:szCs w:val="24"/>
              </w:rPr>
              <w:t xml:space="preserve"> </w:t>
            </w:r>
            <w:r w:rsidR="00245AAE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олокольцев</w:t>
            </w:r>
          </w:p>
          <w:p w:rsidR="00B44555" w:rsidRPr="00AE1334" w:rsidRDefault="00B44555" w:rsidP="009213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B44555" w:rsidRPr="00C4035E" w:rsidRDefault="00B44555" w:rsidP="00864E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44555" w:rsidRPr="00C4035E" w:rsidRDefault="00B44555" w:rsidP="00864E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4555" w:rsidRPr="00AD44C4">
        <w:trPr>
          <w:trHeight w:val="890"/>
        </w:trPr>
        <w:tc>
          <w:tcPr>
            <w:tcW w:w="3052" w:type="dxa"/>
          </w:tcPr>
          <w:p w:rsidR="00B44555" w:rsidRPr="00C4035E" w:rsidRDefault="00605CB5" w:rsidP="003A4F6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Начальник отдела муниципальной службы</w:t>
            </w:r>
            <w:r w:rsidR="003A4F6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кадров</w:t>
            </w:r>
            <w:r w:rsidR="003A4F64">
              <w:rPr>
                <w:bCs/>
                <w:sz w:val="24"/>
                <w:szCs w:val="24"/>
              </w:rPr>
              <w:t xml:space="preserve"> и наград</w:t>
            </w:r>
            <w:r>
              <w:rPr>
                <w:bCs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2413" w:type="dxa"/>
          </w:tcPr>
          <w:p w:rsidR="00B44555" w:rsidRDefault="00B44555" w:rsidP="009213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44555" w:rsidRPr="00AE1334" w:rsidRDefault="00496910" w:rsidP="009213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.Ю.</w:t>
            </w:r>
            <w:r w:rsidR="001C59C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Нонко</w:t>
            </w:r>
          </w:p>
        </w:tc>
        <w:tc>
          <w:tcPr>
            <w:tcW w:w="2095" w:type="dxa"/>
          </w:tcPr>
          <w:p w:rsidR="00B44555" w:rsidRPr="00C4035E" w:rsidRDefault="00B44555" w:rsidP="00864E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44555" w:rsidRPr="00C4035E" w:rsidRDefault="00B44555" w:rsidP="00864E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4E4F" w:rsidRPr="00AD44C4">
        <w:trPr>
          <w:trHeight w:val="890"/>
        </w:trPr>
        <w:tc>
          <w:tcPr>
            <w:tcW w:w="3052" w:type="dxa"/>
          </w:tcPr>
          <w:p w:rsidR="00446DF6" w:rsidRDefault="00446DF6" w:rsidP="00446DF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3" w:type="dxa"/>
          </w:tcPr>
          <w:p w:rsidR="006E4E4F" w:rsidRDefault="006E4E4F" w:rsidP="009213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6E4E4F" w:rsidRPr="00C4035E" w:rsidRDefault="006E4E4F" w:rsidP="00864E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6E4E4F" w:rsidRPr="00C4035E" w:rsidRDefault="006E4E4F" w:rsidP="00864EE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96910" w:rsidRDefault="00496910" w:rsidP="00164619">
      <w:pPr>
        <w:jc w:val="center"/>
        <w:rPr>
          <w:b/>
        </w:rPr>
      </w:pPr>
    </w:p>
    <w:p w:rsidR="00164619" w:rsidRPr="00C4035E" w:rsidRDefault="00164619" w:rsidP="00164619">
      <w:pPr>
        <w:jc w:val="center"/>
        <w:rPr>
          <w:b/>
        </w:rPr>
      </w:pPr>
      <w:r w:rsidRPr="00C4035E">
        <w:rPr>
          <w:b/>
        </w:rPr>
        <w:t>Постановление</w:t>
      </w:r>
      <w:r>
        <w:rPr>
          <w:b/>
        </w:rPr>
        <w:t>, распоряжение р</w:t>
      </w:r>
      <w:r w:rsidRPr="00C4035E">
        <w:rPr>
          <w:b/>
        </w:rPr>
        <w:t>азослать: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400"/>
      </w:tblGrid>
      <w:tr w:rsidR="00164619" w:rsidRPr="00C4035E">
        <w:trPr>
          <w:trHeight w:val="100"/>
        </w:trPr>
        <w:tc>
          <w:tcPr>
            <w:tcW w:w="4320" w:type="dxa"/>
          </w:tcPr>
          <w:p w:rsidR="00164619" w:rsidRPr="008E2902" w:rsidRDefault="00C15540" w:rsidP="00315EB6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  <w:r w:rsidRPr="008E2902">
              <w:rPr>
                <w:bCs/>
              </w:rPr>
              <w:t xml:space="preserve">. </w:t>
            </w:r>
            <w:r w:rsidRPr="0099683C">
              <w:rPr>
                <w:bCs/>
                <w:sz w:val="24"/>
                <w:szCs w:val="24"/>
                <w:u w:val="single"/>
              </w:rPr>
              <w:t>Прокуратура Нижневартовского района</w:t>
            </w:r>
          </w:p>
        </w:tc>
        <w:tc>
          <w:tcPr>
            <w:tcW w:w="5400" w:type="dxa"/>
          </w:tcPr>
          <w:p w:rsidR="00164619" w:rsidRPr="00C4035E" w:rsidRDefault="00C15540" w:rsidP="003A4F64">
            <w:pPr>
              <w:rPr>
                <w:bCs/>
              </w:rPr>
            </w:pPr>
            <w:r>
              <w:rPr>
                <w:bCs/>
              </w:rPr>
              <w:t>4</w:t>
            </w:r>
            <w:r w:rsidR="00164619" w:rsidRPr="00C4035E">
              <w:rPr>
                <w:bCs/>
              </w:rPr>
              <w:t>.</w:t>
            </w:r>
            <w:r w:rsidR="00D167C8">
              <w:rPr>
                <w:bCs/>
                <w:sz w:val="24"/>
                <w:szCs w:val="24"/>
                <w:u w:val="single"/>
              </w:rPr>
              <w:t xml:space="preserve"> Отдел</w:t>
            </w:r>
            <w:r w:rsidR="009829B7" w:rsidRPr="00F11E9C">
              <w:rPr>
                <w:bCs/>
                <w:sz w:val="24"/>
                <w:szCs w:val="24"/>
                <w:u w:val="single"/>
              </w:rPr>
              <w:t xml:space="preserve"> муниципальной службы</w:t>
            </w:r>
            <w:r w:rsidR="003A4F64">
              <w:rPr>
                <w:bCs/>
                <w:sz w:val="24"/>
                <w:szCs w:val="24"/>
                <w:u w:val="single"/>
              </w:rPr>
              <w:t>,</w:t>
            </w:r>
            <w:r w:rsidR="009829B7" w:rsidRPr="00F11E9C">
              <w:rPr>
                <w:bCs/>
                <w:sz w:val="24"/>
                <w:szCs w:val="24"/>
                <w:u w:val="single"/>
              </w:rPr>
              <w:t xml:space="preserve"> кадров</w:t>
            </w:r>
            <w:r w:rsidR="003A4F64">
              <w:rPr>
                <w:bCs/>
                <w:sz w:val="24"/>
                <w:szCs w:val="24"/>
                <w:u w:val="single"/>
              </w:rPr>
              <w:t xml:space="preserve"> и наград</w:t>
            </w:r>
            <w:r w:rsidR="009829B7" w:rsidRPr="00F11E9C">
              <w:rPr>
                <w:bCs/>
                <w:sz w:val="24"/>
                <w:szCs w:val="24"/>
                <w:u w:val="single"/>
              </w:rPr>
              <w:t xml:space="preserve"> администрации района</w:t>
            </w:r>
          </w:p>
        </w:tc>
      </w:tr>
      <w:tr w:rsidR="00C15540" w:rsidRPr="00C4035E">
        <w:trPr>
          <w:trHeight w:val="100"/>
        </w:trPr>
        <w:tc>
          <w:tcPr>
            <w:tcW w:w="4320" w:type="dxa"/>
          </w:tcPr>
          <w:p w:rsidR="00C15540" w:rsidRPr="00C4035E" w:rsidRDefault="00C15540" w:rsidP="003A4F64">
            <w:pPr>
              <w:ind w:left="-108"/>
              <w:rPr>
                <w:bCs/>
              </w:rPr>
            </w:pPr>
            <w:r>
              <w:rPr>
                <w:bCs/>
              </w:rPr>
              <w:t>2</w:t>
            </w:r>
            <w:r w:rsidRPr="00C4035E">
              <w:rPr>
                <w:bCs/>
              </w:rPr>
              <w:t>.</w:t>
            </w:r>
            <w:r w:rsidR="003A4F64">
              <w:rPr>
                <w:bCs/>
                <w:sz w:val="24"/>
                <w:szCs w:val="24"/>
                <w:u w:val="single"/>
              </w:rPr>
              <w:t>Управлние экономики___________</w:t>
            </w:r>
          </w:p>
        </w:tc>
        <w:tc>
          <w:tcPr>
            <w:tcW w:w="5400" w:type="dxa"/>
          </w:tcPr>
          <w:p w:rsidR="00C15540" w:rsidRPr="00C4035E" w:rsidRDefault="00C15540" w:rsidP="00164619">
            <w:pPr>
              <w:rPr>
                <w:bCs/>
              </w:rPr>
            </w:pPr>
            <w:r>
              <w:rPr>
                <w:bCs/>
              </w:rPr>
              <w:t>5</w:t>
            </w:r>
            <w:r w:rsidRPr="00C4035E">
              <w:rPr>
                <w:bCs/>
              </w:rPr>
              <w:t>.</w:t>
            </w:r>
            <w:r w:rsidRPr="009829B7">
              <w:rPr>
                <w:bCs/>
                <w:sz w:val="24"/>
                <w:szCs w:val="24"/>
                <w:u w:val="single"/>
              </w:rPr>
              <w:t>М</w:t>
            </w:r>
            <w:r>
              <w:rPr>
                <w:bCs/>
                <w:sz w:val="24"/>
                <w:szCs w:val="24"/>
                <w:u w:val="single"/>
              </w:rPr>
              <w:t>К</w:t>
            </w:r>
            <w:r w:rsidRPr="009829B7">
              <w:rPr>
                <w:bCs/>
                <w:sz w:val="24"/>
                <w:szCs w:val="24"/>
                <w:u w:val="single"/>
              </w:rPr>
              <w:t>У «Управление капитального строительства  по застройке Нижневартовского района</w:t>
            </w:r>
          </w:p>
        </w:tc>
      </w:tr>
      <w:tr w:rsidR="00C15540" w:rsidRPr="00C4035E">
        <w:trPr>
          <w:trHeight w:val="100"/>
        </w:trPr>
        <w:tc>
          <w:tcPr>
            <w:tcW w:w="4320" w:type="dxa"/>
          </w:tcPr>
          <w:p w:rsidR="00C15540" w:rsidRPr="00C4035E" w:rsidRDefault="00C15540" w:rsidP="00315EB6">
            <w:pPr>
              <w:ind w:left="-108"/>
              <w:rPr>
                <w:bCs/>
              </w:rPr>
            </w:pPr>
            <w:r>
              <w:rPr>
                <w:bCs/>
              </w:rPr>
              <w:t>3</w:t>
            </w:r>
            <w:r w:rsidRPr="00C4035E">
              <w:rPr>
                <w:bCs/>
              </w:rPr>
              <w:t>.</w:t>
            </w:r>
            <w:r w:rsidRPr="00F11E9C">
              <w:rPr>
                <w:bCs/>
                <w:sz w:val="24"/>
                <w:szCs w:val="24"/>
                <w:u w:val="single"/>
              </w:rPr>
              <w:t>Департамент финансов администрации района</w:t>
            </w:r>
          </w:p>
        </w:tc>
        <w:tc>
          <w:tcPr>
            <w:tcW w:w="5400" w:type="dxa"/>
          </w:tcPr>
          <w:p w:rsidR="00C15540" w:rsidRDefault="009847DC" w:rsidP="00164619">
            <w:pPr>
              <w:rPr>
                <w:bCs/>
              </w:rPr>
            </w:pPr>
            <w:r>
              <w:rPr>
                <w:bCs/>
              </w:rPr>
              <w:t xml:space="preserve">6. </w:t>
            </w:r>
            <w:r w:rsidR="00315EB6">
              <w:rPr>
                <w:bCs/>
              </w:rPr>
              <w:t>НПА</w:t>
            </w:r>
          </w:p>
          <w:p w:rsidR="00315EB6" w:rsidRDefault="00315EB6" w:rsidP="00164619">
            <w:pPr>
              <w:rPr>
                <w:bCs/>
              </w:rPr>
            </w:pPr>
            <w:r>
              <w:rPr>
                <w:bCs/>
              </w:rPr>
              <w:t>7. Консультант+</w:t>
            </w:r>
          </w:p>
          <w:p w:rsidR="00315EB6" w:rsidRPr="00C4035E" w:rsidRDefault="00315EB6" w:rsidP="00164619">
            <w:pPr>
              <w:rPr>
                <w:bCs/>
              </w:rPr>
            </w:pPr>
            <w:r>
              <w:rPr>
                <w:bCs/>
              </w:rPr>
              <w:t>8. Пресс-служба</w:t>
            </w:r>
          </w:p>
        </w:tc>
      </w:tr>
      <w:tr w:rsidR="00C15540" w:rsidRPr="00C4035E">
        <w:trPr>
          <w:trHeight w:val="100"/>
        </w:trPr>
        <w:tc>
          <w:tcPr>
            <w:tcW w:w="4320" w:type="dxa"/>
          </w:tcPr>
          <w:p w:rsidR="00C15540" w:rsidRPr="00C4035E" w:rsidRDefault="00C15540" w:rsidP="00164619">
            <w:pPr>
              <w:rPr>
                <w:bCs/>
              </w:rPr>
            </w:pPr>
          </w:p>
        </w:tc>
        <w:tc>
          <w:tcPr>
            <w:tcW w:w="5400" w:type="dxa"/>
          </w:tcPr>
          <w:p w:rsidR="00C15540" w:rsidRPr="00C4035E" w:rsidRDefault="00C15540" w:rsidP="00164619">
            <w:pPr>
              <w:rPr>
                <w:bCs/>
              </w:rPr>
            </w:pPr>
          </w:p>
        </w:tc>
      </w:tr>
    </w:tbl>
    <w:p w:rsidR="00496910" w:rsidRDefault="00496910" w:rsidP="00164619">
      <w:pPr>
        <w:jc w:val="center"/>
        <w:rPr>
          <w:b/>
        </w:rPr>
      </w:pPr>
    </w:p>
    <w:p w:rsidR="004E3BEC" w:rsidRDefault="004E3BEC" w:rsidP="00164619">
      <w:pPr>
        <w:jc w:val="center"/>
        <w:rPr>
          <w:b/>
        </w:rPr>
      </w:pPr>
    </w:p>
    <w:p w:rsidR="004E3BEC" w:rsidRDefault="004E3BEC" w:rsidP="00164619">
      <w:pPr>
        <w:jc w:val="center"/>
        <w:rPr>
          <w:b/>
        </w:rPr>
      </w:pPr>
    </w:p>
    <w:p w:rsidR="00164619" w:rsidRDefault="00164619" w:rsidP="00164619">
      <w:pPr>
        <w:jc w:val="center"/>
        <w:rPr>
          <w:b/>
        </w:rPr>
      </w:pPr>
      <w:r w:rsidRPr="00C4035E">
        <w:rPr>
          <w:b/>
        </w:rPr>
        <w:t>Руководитель _________________</w:t>
      </w:r>
      <w:r w:rsidR="00B44555">
        <w:rPr>
          <w:b/>
        </w:rPr>
        <w:t xml:space="preserve">   </w:t>
      </w:r>
      <w:proofErr w:type="spellStart"/>
      <w:r w:rsidR="00496910">
        <w:rPr>
          <w:b/>
        </w:rPr>
        <w:t>А.А.Никишина</w:t>
      </w:r>
      <w:proofErr w:type="spellEnd"/>
    </w:p>
    <w:p w:rsidR="00DC6CDA" w:rsidRDefault="00DC6CDA" w:rsidP="00164619">
      <w:pPr>
        <w:jc w:val="center"/>
        <w:rPr>
          <w:b/>
        </w:rPr>
      </w:pPr>
    </w:p>
    <w:p w:rsidR="00DC6CDA" w:rsidRDefault="00DC6CDA" w:rsidP="00164619">
      <w:pPr>
        <w:jc w:val="center"/>
        <w:rPr>
          <w:b/>
        </w:rPr>
      </w:pPr>
    </w:p>
    <w:p w:rsidR="000C3308" w:rsidRDefault="000C3308" w:rsidP="00164619">
      <w:pPr>
        <w:jc w:val="center"/>
        <w:rPr>
          <w:b/>
        </w:rPr>
      </w:pPr>
    </w:p>
    <w:p w:rsidR="000C3308" w:rsidRPr="000C3308" w:rsidRDefault="000C3308" w:rsidP="000C3308">
      <w:pPr>
        <w:jc w:val="center"/>
      </w:pPr>
      <w:r w:rsidRPr="000C3308">
        <w:t>ЮРИДИЧЕСКАЯ КАРТОЧКА</w:t>
      </w:r>
    </w:p>
    <w:p w:rsidR="000C3308" w:rsidRPr="000C3308" w:rsidRDefault="000C3308" w:rsidP="000C3308">
      <w:pPr>
        <w:jc w:val="center"/>
      </w:pPr>
    </w:p>
    <w:p w:rsidR="000C3308" w:rsidRPr="000C3308" w:rsidRDefault="000C3308" w:rsidP="000C3308">
      <w:pPr>
        <w:jc w:val="center"/>
      </w:pPr>
    </w:p>
    <w:tbl>
      <w:tblPr>
        <w:tblW w:w="9794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36"/>
        <w:gridCol w:w="1075"/>
        <w:gridCol w:w="2659"/>
      </w:tblGrid>
      <w:tr w:rsidR="000C3308" w:rsidRPr="000C3308" w:rsidTr="000C3308">
        <w:trPr>
          <w:trHeight w:val="814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8" w:rsidRPr="000C3308" w:rsidRDefault="000C3308" w:rsidP="000C3308">
            <w:pPr>
              <w:jc w:val="center"/>
            </w:pPr>
            <w:r w:rsidRPr="000C3308">
              <w:t>Отнесение правового акта к нормативным правовым актам</w:t>
            </w:r>
          </w:p>
          <w:p w:rsidR="000C3308" w:rsidRPr="000C3308" w:rsidRDefault="000C3308" w:rsidP="000C3308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8" w:rsidRPr="000C3308" w:rsidRDefault="000C3308" w:rsidP="000C3308">
            <w:pPr>
              <w:jc w:val="center"/>
            </w:pPr>
            <w:r w:rsidRPr="000C3308">
              <w:t xml:space="preserve">относится к НПА, </w:t>
            </w:r>
          </w:p>
          <w:p w:rsidR="000C3308" w:rsidRPr="000C3308" w:rsidRDefault="000C3308" w:rsidP="000C3308">
            <w:pPr>
              <w:jc w:val="center"/>
            </w:pPr>
            <w:r w:rsidRPr="000C3308">
              <w:t xml:space="preserve">подлежит </w:t>
            </w:r>
          </w:p>
          <w:p w:rsidR="000C3308" w:rsidRPr="000C3308" w:rsidRDefault="000C3308" w:rsidP="000C3308">
            <w:pPr>
              <w:jc w:val="center"/>
            </w:pPr>
            <w:r w:rsidRPr="000C3308">
              <w:t>официальному опубликованию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8" w:rsidRPr="000C3308" w:rsidRDefault="000C3308" w:rsidP="000C3308">
            <w:pPr>
              <w:jc w:val="center"/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8" w:rsidRPr="000C3308" w:rsidRDefault="000C3308" w:rsidP="000C3308">
            <w:pPr>
              <w:jc w:val="center"/>
            </w:pPr>
          </w:p>
        </w:tc>
      </w:tr>
      <w:tr w:rsidR="000C3308" w:rsidRPr="000C3308" w:rsidTr="000C3308">
        <w:trPr>
          <w:trHeight w:val="814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8" w:rsidRPr="000C3308" w:rsidRDefault="000C3308" w:rsidP="000C3308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8" w:rsidRPr="000C3308" w:rsidRDefault="000C3308" w:rsidP="000C3308">
            <w:pPr>
              <w:jc w:val="center"/>
            </w:pPr>
            <w:r w:rsidRPr="000C3308">
              <w:t xml:space="preserve">не относится </w:t>
            </w:r>
          </w:p>
          <w:p w:rsidR="000C3308" w:rsidRPr="000C3308" w:rsidRDefault="000C3308" w:rsidP="000C3308">
            <w:pPr>
              <w:jc w:val="center"/>
            </w:pPr>
            <w:r w:rsidRPr="000C3308">
              <w:t>к НП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8" w:rsidRPr="000C3308" w:rsidRDefault="000C3308" w:rsidP="000C3308">
            <w:pPr>
              <w:jc w:val="center"/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8" w:rsidRPr="000C3308" w:rsidRDefault="000C3308" w:rsidP="000C3308">
            <w:pPr>
              <w:jc w:val="center"/>
            </w:pPr>
          </w:p>
        </w:tc>
      </w:tr>
      <w:tr w:rsidR="000C3308" w:rsidRPr="000C3308" w:rsidTr="000C3308">
        <w:trPr>
          <w:trHeight w:val="814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8" w:rsidRPr="000C3308" w:rsidRDefault="000C3308" w:rsidP="000C3308">
            <w:pPr>
              <w:jc w:val="center"/>
            </w:pPr>
            <w:proofErr w:type="spellStart"/>
            <w:r w:rsidRPr="000C3308">
              <w:t>Коррупциогенные</w:t>
            </w:r>
            <w:proofErr w:type="spellEnd"/>
            <w:r w:rsidRPr="000C3308">
              <w:t xml:space="preserve"> </w:t>
            </w:r>
          </w:p>
          <w:p w:rsidR="000C3308" w:rsidRPr="000C3308" w:rsidRDefault="000C3308" w:rsidP="000C3308">
            <w:pPr>
              <w:jc w:val="center"/>
            </w:pPr>
            <w:r w:rsidRPr="000C3308">
              <w:t>факторы</w:t>
            </w:r>
          </w:p>
          <w:p w:rsidR="000C3308" w:rsidRPr="000C3308" w:rsidRDefault="000C3308" w:rsidP="000C3308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8" w:rsidRPr="000C3308" w:rsidRDefault="000C3308" w:rsidP="000C3308">
            <w:pPr>
              <w:jc w:val="center"/>
            </w:pPr>
            <w:r w:rsidRPr="000C3308">
              <w:t>выявлен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8" w:rsidRPr="000C3308" w:rsidRDefault="000C3308" w:rsidP="000C3308">
            <w:pPr>
              <w:jc w:val="center"/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8" w:rsidRPr="000C3308" w:rsidRDefault="000C3308" w:rsidP="000C3308">
            <w:pPr>
              <w:jc w:val="center"/>
            </w:pPr>
          </w:p>
        </w:tc>
      </w:tr>
      <w:tr w:rsidR="000C3308" w:rsidRPr="000C3308" w:rsidTr="000C3308">
        <w:trPr>
          <w:trHeight w:val="814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8" w:rsidRPr="000C3308" w:rsidRDefault="000C3308" w:rsidP="000C3308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8" w:rsidRPr="000C3308" w:rsidRDefault="000C3308" w:rsidP="000C3308">
            <w:pPr>
              <w:jc w:val="center"/>
            </w:pPr>
            <w:r w:rsidRPr="000C3308">
              <w:t>не выявлен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8" w:rsidRPr="000C3308" w:rsidRDefault="000C3308" w:rsidP="000C3308">
            <w:pPr>
              <w:jc w:val="center"/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8" w:rsidRPr="000C3308" w:rsidRDefault="000C3308" w:rsidP="000C3308">
            <w:pPr>
              <w:jc w:val="center"/>
            </w:pPr>
          </w:p>
        </w:tc>
      </w:tr>
      <w:tr w:rsidR="000C3308" w:rsidRPr="000C3308" w:rsidTr="000C3308">
        <w:trPr>
          <w:trHeight w:val="814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8" w:rsidRPr="000C3308" w:rsidRDefault="000C3308" w:rsidP="000C3308">
            <w:pPr>
              <w:jc w:val="center"/>
            </w:pPr>
            <w:r w:rsidRPr="000C3308">
              <w:t xml:space="preserve">Результат рассмотрения заключения об антикоррупционной экспертизе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8" w:rsidRPr="000C3308" w:rsidRDefault="000C3308" w:rsidP="000C3308">
            <w:pPr>
              <w:jc w:val="center"/>
            </w:pPr>
            <w:r w:rsidRPr="000C3308">
              <w:t xml:space="preserve">замечания </w:t>
            </w:r>
          </w:p>
          <w:p w:rsidR="000C3308" w:rsidRPr="000C3308" w:rsidRDefault="000C3308" w:rsidP="000C3308">
            <w:pPr>
              <w:jc w:val="center"/>
            </w:pPr>
            <w:r w:rsidRPr="000C3308">
              <w:t xml:space="preserve">устранены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8" w:rsidRPr="000C3308" w:rsidRDefault="000C3308" w:rsidP="000C3308">
            <w:pPr>
              <w:jc w:val="center"/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8" w:rsidRPr="000C3308" w:rsidRDefault="000C3308" w:rsidP="000C3308">
            <w:pPr>
              <w:jc w:val="center"/>
            </w:pPr>
          </w:p>
        </w:tc>
      </w:tr>
      <w:tr w:rsidR="000C3308" w:rsidRPr="000C3308" w:rsidTr="000C3308">
        <w:trPr>
          <w:trHeight w:val="814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8" w:rsidRPr="000C3308" w:rsidRDefault="000C3308" w:rsidP="000C3308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8" w:rsidRPr="000C3308" w:rsidRDefault="000C3308" w:rsidP="000C3308">
            <w:pPr>
              <w:jc w:val="center"/>
            </w:pPr>
            <w:r w:rsidRPr="000C3308">
              <w:t xml:space="preserve">замечания </w:t>
            </w:r>
          </w:p>
          <w:p w:rsidR="000C3308" w:rsidRPr="000C3308" w:rsidRDefault="000C3308" w:rsidP="000C3308">
            <w:pPr>
              <w:jc w:val="center"/>
            </w:pPr>
            <w:r w:rsidRPr="000C3308">
              <w:t xml:space="preserve">не устранены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8" w:rsidRPr="000C3308" w:rsidRDefault="000C3308" w:rsidP="000C3308">
            <w:pPr>
              <w:jc w:val="center"/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8" w:rsidRPr="000C3308" w:rsidRDefault="000C3308" w:rsidP="000C3308">
            <w:pPr>
              <w:jc w:val="center"/>
            </w:pPr>
          </w:p>
        </w:tc>
      </w:tr>
      <w:tr w:rsidR="000C3308" w:rsidRPr="000C3308" w:rsidTr="000C3308">
        <w:trPr>
          <w:trHeight w:val="81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8" w:rsidRPr="000C3308" w:rsidRDefault="000C3308" w:rsidP="000C3308">
            <w:pPr>
              <w:jc w:val="center"/>
            </w:pPr>
            <w:r w:rsidRPr="000C3308">
              <w:t xml:space="preserve">Размещение в правовой системе </w:t>
            </w:r>
            <w:proofErr w:type="spellStart"/>
            <w:r w:rsidRPr="000C3308">
              <w:t>КонсультантПлюс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8" w:rsidRPr="000C3308" w:rsidRDefault="000C3308" w:rsidP="000C3308">
            <w:pPr>
              <w:jc w:val="center"/>
            </w:pPr>
            <w:r w:rsidRPr="000C3308">
              <w:t xml:space="preserve">подлежит </w:t>
            </w:r>
          </w:p>
          <w:p w:rsidR="000C3308" w:rsidRPr="000C3308" w:rsidRDefault="000C3308" w:rsidP="000C3308">
            <w:pPr>
              <w:jc w:val="center"/>
            </w:pPr>
            <w:r w:rsidRPr="000C3308">
              <w:t>размещению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8" w:rsidRPr="000C3308" w:rsidRDefault="000C3308" w:rsidP="000C3308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8" w:rsidRPr="000C3308" w:rsidRDefault="000C3308" w:rsidP="000C3308">
            <w:pPr>
              <w:jc w:val="center"/>
            </w:pPr>
          </w:p>
        </w:tc>
      </w:tr>
    </w:tbl>
    <w:p w:rsidR="000C3308" w:rsidRPr="000C3308" w:rsidRDefault="000C3308" w:rsidP="000C3308">
      <w:pPr>
        <w:jc w:val="center"/>
      </w:pPr>
    </w:p>
    <w:p w:rsidR="000C3308" w:rsidRPr="000C3308" w:rsidRDefault="000C3308" w:rsidP="000C3308">
      <w:pPr>
        <w:jc w:val="center"/>
      </w:pPr>
    </w:p>
    <w:p w:rsidR="000C3308" w:rsidRPr="000C3308" w:rsidRDefault="000C3308" w:rsidP="000C3308">
      <w:pPr>
        <w:jc w:val="center"/>
      </w:pPr>
    </w:p>
    <w:p w:rsidR="000C3308" w:rsidRPr="000C3308" w:rsidRDefault="000C3308" w:rsidP="000C3308">
      <w:pPr>
        <w:jc w:val="center"/>
      </w:pPr>
    </w:p>
    <w:p w:rsidR="000C3308" w:rsidRPr="000C3308" w:rsidRDefault="000C3308" w:rsidP="000C3308">
      <w:pPr>
        <w:jc w:val="center"/>
      </w:pPr>
    </w:p>
    <w:p w:rsidR="000C3308" w:rsidRPr="000C3308" w:rsidRDefault="000C3308" w:rsidP="000C3308">
      <w:pPr>
        <w:jc w:val="center"/>
      </w:pPr>
    </w:p>
    <w:p w:rsidR="000C3308" w:rsidRPr="000C3308" w:rsidRDefault="000C3308" w:rsidP="000C3308">
      <w:pPr>
        <w:jc w:val="center"/>
      </w:pPr>
      <w:r w:rsidRPr="000C3308">
        <w:t>ФИО специалиста_______________________        ______дата, подпись_</w:t>
      </w:r>
    </w:p>
    <w:p w:rsidR="000C3308" w:rsidRPr="000C3308" w:rsidRDefault="000C3308" w:rsidP="000C3308">
      <w:pPr>
        <w:jc w:val="center"/>
      </w:pPr>
    </w:p>
    <w:p w:rsidR="000C3308" w:rsidRPr="000C3308" w:rsidRDefault="000C3308" w:rsidP="000C3308">
      <w:pPr>
        <w:jc w:val="center"/>
      </w:pPr>
    </w:p>
    <w:p w:rsidR="000C3308" w:rsidRPr="000C3308" w:rsidRDefault="000C3308" w:rsidP="000C3308">
      <w:pPr>
        <w:jc w:val="center"/>
      </w:pPr>
    </w:p>
    <w:p w:rsidR="000C3308" w:rsidRPr="000C3308" w:rsidRDefault="000C3308" w:rsidP="000C3308">
      <w:pPr>
        <w:jc w:val="center"/>
      </w:pPr>
    </w:p>
    <w:p w:rsidR="000C3308" w:rsidRPr="000C3308" w:rsidRDefault="000C3308" w:rsidP="000C3308">
      <w:pPr>
        <w:jc w:val="center"/>
      </w:pPr>
    </w:p>
    <w:p w:rsidR="000C3308" w:rsidRPr="000C3308" w:rsidRDefault="000C3308" w:rsidP="000C3308">
      <w:pPr>
        <w:jc w:val="center"/>
      </w:pPr>
    </w:p>
    <w:p w:rsidR="000C3308" w:rsidRPr="000C3308" w:rsidRDefault="000C3308" w:rsidP="000C3308">
      <w:pPr>
        <w:jc w:val="center"/>
      </w:pPr>
    </w:p>
    <w:p w:rsidR="000C3308" w:rsidRDefault="000C3308" w:rsidP="000C3308">
      <w:pPr>
        <w:jc w:val="center"/>
      </w:pPr>
    </w:p>
    <w:p w:rsidR="001263FF" w:rsidRDefault="001263FF" w:rsidP="000C3308">
      <w:pPr>
        <w:jc w:val="center"/>
      </w:pPr>
    </w:p>
    <w:p w:rsidR="001263FF" w:rsidRDefault="001263FF" w:rsidP="000C3308">
      <w:pPr>
        <w:jc w:val="center"/>
      </w:pPr>
    </w:p>
    <w:p w:rsidR="001263FF" w:rsidRDefault="001263FF" w:rsidP="000C3308">
      <w:pPr>
        <w:jc w:val="center"/>
      </w:pPr>
    </w:p>
    <w:p w:rsidR="001263FF" w:rsidRDefault="001263FF" w:rsidP="000C3308">
      <w:pPr>
        <w:jc w:val="center"/>
      </w:pPr>
    </w:p>
    <w:p w:rsidR="001263FF" w:rsidRDefault="001263FF" w:rsidP="000C3308">
      <w:pPr>
        <w:jc w:val="center"/>
      </w:pPr>
    </w:p>
    <w:p w:rsidR="001263FF" w:rsidRDefault="001263FF" w:rsidP="000C3308">
      <w:pPr>
        <w:jc w:val="center"/>
      </w:pPr>
    </w:p>
    <w:p w:rsidR="001263FF" w:rsidRDefault="001263FF" w:rsidP="000C3308">
      <w:pPr>
        <w:jc w:val="center"/>
      </w:pPr>
    </w:p>
    <w:p w:rsidR="001263FF" w:rsidRDefault="001263FF" w:rsidP="000C3308">
      <w:pPr>
        <w:jc w:val="center"/>
      </w:pPr>
    </w:p>
    <w:p w:rsidR="001263FF" w:rsidRDefault="001263FF" w:rsidP="000C3308">
      <w:pPr>
        <w:jc w:val="center"/>
      </w:pPr>
    </w:p>
    <w:p w:rsidR="001263FF" w:rsidRDefault="001263FF" w:rsidP="000C3308">
      <w:pPr>
        <w:jc w:val="center"/>
      </w:pPr>
    </w:p>
    <w:p w:rsidR="001263FF" w:rsidRDefault="001263FF" w:rsidP="001263FF">
      <w:pPr>
        <w:pStyle w:val="a4"/>
        <w:rPr>
          <w:b/>
          <w:bCs/>
          <w:szCs w:val="28"/>
        </w:rPr>
      </w:pPr>
    </w:p>
    <w:p w:rsidR="001263FF" w:rsidRDefault="001263FF" w:rsidP="001263FF">
      <w:pPr>
        <w:pStyle w:val="a4"/>
        <w:rPr>
          <w:b/>
          <w:bCs/>
          <w:szCs w:val="28"/>
        </w:rPr>
      </w:pPr>
    </w:p>
    <w:sectPr w:rsidR="001263FF" w:rsidSect="00C15540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19"/>
    <w:rsid w:val="00001082"/>
    <w:rsid w:val="00001AE3"/>
    <w:rsid w:val="00001B25"/>
    <w:rsid w:val="00002816"/>
    <w:rsid w:val="00003148"/>
    <w:rsid w:val="00003BA9"/>
    <w:rsid w:val="00005AA3"/>
    <w:rsid w:val="00007DAE"/>
    <w:rsid w:val="00007DE5"/>
    <w:rsid w:val="000137B0"/>
    <w:rsid w:val="0001551F"/>
    <w:rsid w:val="00017105"/>
    <w:rsid w:val="000171BC"/>
    <w:rsid w:val="00017A7B"/>
    <w:rsid w:val="000200FE"/>
    <w:rsid w:val="000207E4"/>
    <w:rsid w:val="00022036"/>
    <w:rsid w:val="00022BDF"/>
    <w:rsid w:val="000244EE"/>
    <w:rsid w:val="000258DE"/>
    <w:rsid w:val="000261A0"/>
    <w:rsid w:val="00027B96"/>
    <w:rsid w:val="00027DC3"/>
    <w:rsid w:val="00031D86"/>
    <w:rsid w:val="00032653"/>
    <w:rsid w:val="00032B79"/>
    <w:rsid w:val="00033169"/>
    <w:rsid w:val="00033DA1"/>
    <w:rsid w:val="0003437C"/>
    <w:rsid w:val="00036997"/>
    <w:rsid w:val="00037509"/>
    <w:rsid w:val="000377E3"/>
    <w:rsid w:val="000411B3"/>
    <w:rsid w:val="00041B43"/>
    <w:rsid w:val="000421FC"/>
    <w:rsid w:val="000433C2"/>
    <w:rsid w:val="00043DEB"/>
    <w:rsid w:val="00044348"/>
    <w:rsid w:val="0004479E"/>
    <w:rsid w:val="00046CC5"/>
    <w:rsid w:val="0005765C"/>
    <w:rsid w:val="0006080D"/>
    <w:rsid w:val="00062C5D"/>
    <w:rsid w:val="00063544"/>
    <w:rsid w:val="000638F4"/>
    <w:rsid w:val="00064735"/>
    <w:rsid w:val="000664E3"/>
    <w:rsid w:val="0006669E"/>
    <w:rsid w:val="000668B4"/>
    <w:rsid w:val="00070AAF"/>
    <w:rsid w:val="000735A0"/>
    <w:rsid w:val="00073763"/>
    <w:rsid w:val="00073BD3"/>
    <w:rsid w:val="00077166"/>
    <w:rsid w:val="00077D96"/>
    <w:rsid w:val="00080057"/>
    <w:rsid w:val="00081A28"/>
    <w:rsid w:val="00083B32"/>
    <w:rsid w:val="00085AF4"/>
    <w:rsid w:val="00085DAF"/>
    <w:rsid w:val="0008729D"/>
    <w:rsid w:val="00087829"/>
    <w:rsid w:val="00087F77"/>
    <w:rsid w:val="00090415"/>
    <w:rsid w:val="000911FA"/>
    <w:rsid w:val="000912E9"/>
    <w:rsid w:val="00091A8C"/>
    <w:rsid w:val="0009276B"/>
    <w:rsid w:val="00092E29"/>
    <w:rsid w:val="00093356"/>
    <w:rsid w:val="00093E58"/>
    <w:rsid w:val="00094400"/>
    <w:rsid w:val="00096BB4"/>
    <w:rsid w:val="00097797"/>
    <w:rsid w:val="000A003C"/>
    <w:rsid w:val="000A1596"/>
    <w:rsid w:val="000A16CE"/>
    <w:rsid w:val="000A1B1F"/>
    <w:rsid w:val="000A3532"/>
    <w:rsid w:val="000A775D"/>
    <w:rsid w:val="000A7A06"/>
    <w:rsid w:val="000B1DB0"/>
    <w:rsid w:val="000B379D"/>
    <w:rsid w:val="000B3E03"/>
    <w:rsid w:val="000B4803"/>
    <w:rsid w:val="000B6621"/>
    <w:rsid w:val="000B6900"/>
    <w:rsid w:val="000B7A5D"/>
    <w:rsid w:val="000B7A8F"/>
    <w:rsid w:val="000C1B6E"/>
    <w:rsid w:val="000C2051"/>
    <w:rsid w:val="000C3308"/>
    <w:rsid w:val="000C362C"/>
    <w:rsid w:val="000C3F85"/>
    <w:rsid w:val="000C4A2D"/>
    <w:rsid w:val="000C5CD0"/>
    <w:rsid w:val="000C681B"/>
    <w:rsid w:val="000C78B5"/>
    <w:rsid w:val="000D09F6"/>
    <w:rsid w:val="000D0AFE"/>
    <w:rsid w:val="000D1CB4"/>
    <w:rsid w:val="000D2B9C"/>
    <w:rsid w:val="000D39C6"/>
    <w:rsid w:val="000D3A01"/>
    <w:rsid w:val="000D5078"/>
    <w:rsid w:val="000D6563"/>
    <w:rsid w:val="000D6AC1"/>
    <w:rsid w:val="000D749E"/>
    <w:rsid w:val="000E104F"/>
    <w:rsid w:val="000E1473"/>
    <w:rsid w:val="000E1AC1"/>
    <w:rsid w:val="000E1AF1"/>
    <w:rsid w:val="000E206B"/>
    <w:rsid w:val="000E2E26"/>
    <w:rsid w:val="000E2F11"/>
    <w:rsid w:val="000E46CC"/>
    <w:rsid w:val="000E4C0E"/>
    <w:rsid w:val="000E5EE2"/>
    <w:rsid w:val="000E6257"/>
    <w:rsid w:val="000F1A1F"/>
    <w:rsid w:val="000F216B"/>
    <w:rsid w:val="000F3542"/>
    <w:rsid w:val="000F3758"/>
    <w:rsid w:val="00100588"/>
    <w:rsid w:val="00101D8E"/>
    <w:rsid w:val="0010245F"/>
    <w:rsid w:val="001027A4"/>
    <w:rsid w:val="00104FA2"/>
    <w:rsid w:val="001076BE"/>
    <w:rsid w:val="00110B2A"/>
    <w:rsid w:val="00110C48"/>
    <w:rsid w:val="00112C76"/>
    <w:rsid w:val="001139D0"/>
    <w:rsid w:val="00114034"/>
    <w:rsid w:val="00114917"/>
    <w:rsid w:val="001161B2"/>
    <w:rsid w:val="001211FF"/>
    <w:rsid w:val="00122551"/>
    <w:rsid w:val="001229A1"/>
    <w:rsid w:val="00124DB9"/>
    <w:rsid w:val="00124E9E"/>
    <w:rsid w:val="001250D0"/>
    <w:rsid w:val="00125168"/>
    <w:rsid w:val="001263FF"/>
    <w:rsid w:val="00127128"/>
    <w:rsid w:val="001276B8"/>
    <w:rsid w:val="0013204D"/>
    <w:rsid w:val="00132165"/>
    <w:rsid w:val="00132853"/>
    <w:rsid w:val="001354D9"/>
    <w:rsid w:val="00135D86"/>
    <w:rsid w:val="001367F1"/>
    <w:rsid w:val="00136D12"/>
    <w:rsid w:val="00136E4C"/>
    <w:rsid w:val="00137331"/>
    <w:rsid w:val="00137386"/>
    <w:rsid w:val="00137C64"/>
    <w:rsid w:val="00140BA2"/>
    <w:rsid w:val="00140D3F"/>
    <w:rsid w:val="00141E28"/>
    <w:rsid w:val="00142B70"/>
    <w:rsid w:val="00142DA0"/>
    <w:rsid w:val="00143311"/>
    <w:rsid w:val="0014643D"/>
    <w:rsid w:val="0015110D"/>
    <w:rsid w:val="00152209"/>
    <w:rsid w:val="0015237A"/>
    <w:rsid w:val="00152CBA"/>
    <w:rsid w:val="0015376B"/>
    <w:rsid w:val="00154B54"/>
    <w:rsid w:val="00155D7F"/>
    <w:rsid w:val="00157F33"/>
    <w:rsid w:val="00157FC7"/>
    <w:rsid w:val="001617C8"/>
    <w:rsid w:val="00161DA7"/>
    <w:rsid w:val="00161E35"/>
    <w:rsid w:val="00163A58"/>
    <w:rsid w:val="00163B61"/>
    <w:rsid w:val="00164619"/>
    <w:rsid w:val="001655E0"/>
    <w:rsid w:val="00165A1A"/>
    <w:rsid w:val="00167BB2"/>
    <w:rsid w:val="001702F2"/>
    <w:rsid w:val="0017524D"/>
    <w:rsid w:val="00177315"/>
    <w:rsid w:val="0017773C"/>
    <w:rsid w:val="00181592"/>
    <w:rsid w:val="00183686"/>
    <w:rsid w:val="00184197"/>
    <w:rsid w:val="00186E19"/>
    <w:rsid w:val="0018766C"/>
    <w:rsid w:val="00190302"/>
    <w:rsid w:val="00191159"/>
    <w:rsid w:val="001924BB"/>
    <w:rsid w:val="001945DB"/>
    <w:rsid w:val="00194FB6"/>
    <w:rsid w:val="001A0112"/>
    <w:rsid w:val="001A0884"/>
    <w:rsid w:val="001A0D2D"/>
    <w:rsid w:val="001A14D0"/>
    <w:rsid w:val="001A1C03"/>
    <w:rsid w:val="001A2416"/>
    <w:rsid w:val="001A3DA4"/>
    <w:rsid w:val="001A494D"/>
    <w:rsid w:val="001A4B92"/>
    <w:rsid w:val="001A5373"/>
    <w:rsid w:val="001A5B89"/>
    <w:rsid w:val="001A5D78"/>
    <w:rsid w:val="001A7AF3"/>
    <w:rsid w:val="001B1651"/>
    <w:rsid w:val="001B6E24"/>
    <w:rsid w:val="001C0DAB"/>
    <w:rsid w:val="001C13D1"/>
    <w:rsid w:val="001C1E85"/>
    <w:rsid w:val="001C237E"/>
    <w:rsid w:val="001C2804"/>
    <w:rsid w:val="001C3270"/>
    <w:rsid w:val="001C3424"/>
    <w:rsid w:val="001C46DD"/>
    <w:rsid w:val="001C59CD"/>
    <w:rsid w:val="001C6FDA"/>
    <w:rsid w:val="001D088E"/>
    <w:rsid w:val="001D0A2E"/>
    <w:rsid w:val="001D1096"/>
    <w:rsid w:val="001D13E9"/>
    <w:rsid w:val="001D2C36"/>
    <w:rsid w:val="001D4350"/>
    <w:rsid w:val="001D5FD2"/>
    <w:rsid w:val="001E1D11"/>
    <w:rsid w:val="001E1E9E"/>
    <w:rsid w:val="001E4062"/>
    <w:rsid w:val="001E6308"/>
    <w:rsid w:val="001E639F"/>
    <w:rsid w:val="001E6828"/>
    <w:rsid w:val="001E6C86"/>
    <w:rsid w:val="001F03C3"/>
    <w:rsid w:val="001F03EB"/>
    <w:rsid w:val="001F0DFE"/>
    <w:rsid w:val="001F11CB"/>
    <w:rsid w:val="001F28CE"/>
    <w:rsid w:val="001F3554"/>
    <w:rsid w:val="001F4255"/>
    <w:rsid w:val="001F445B"/>
    <w:rsid w:val="00205185"/>
    <w:rsid w:val="00213DE8"/>
    <w:rsid w:val="00213EE1"/>
    <w:rsid w:val="002143BC"/>
    <w:rsid w:val="00214CC7"/>
    <w:rsid w:val="002155C1"/>
    <w:rsid w:val="00215E72"/>
    <w:rsid w:val="00216687"/>
    <w:rsid w:val="00217EC1"/>
    <w:rsid w:val="00222352"/>
    <w:rsid w:val="00222786"/>
    <w:rsid w:val="0022354F"/>
    <w:rsid w:val="00223A90"/>
    <w:rsid w:val="00223D5D"/>
    <w:rsid w:val="0022636B"/>
    <w:rsid w:val="00227012"/>
    <w:rsid w:val="00230151"/>
    <w:rsid w:val="002305D8"/>
    <w:rsid w:val="00231910"/>
    <w:rsid w:val="00231B6E"/>
    <w:rsid w:val="002323CC"/>
    <w:rsid w:val="0023375D"/>
    <w:rsid w:val="002364D9"/>
    <w:rsid w:val="00237625"/>
    <w:rsid w:val="00237842"/>
    <w:rsid w:val="00237FEF"/>
    <w:rsid w:val="002402A1"/>
    <w:rsid w:val="002417FD"/>
    <w:rsid w:val="00241B2D"/>
    <w:rsid w:val="00242024"/>
    <w:rsid w:val="00244551"/>
    <w:rsid w:val="00245AAE"/>
    <w:rsid w:val="00246659"/>
    <w:rsid w:val="0025031D"/>
    <w:rsid w:val="00250599"/>
    <w:rsid w:val="002521FC"/>
    <w:rsid w:val="002523E4"/>
    <w:rsid w:val="00252AC5"/>
    <w:rsid w:val="00252AC6"/>
    <w:rsid w:val="00253896"/>
    <w:rsid w:val="002547C3"/>
    <w:rsid w:val="00255635"/>
    <w:rsid w:val="002558A7"/>
    <w:rsid w:val="00255A82"/>
    <w:rsid w:val="00255C1D"/>
    <w:rsid w:val="00255E3A"/>
    <w:rsid w:val="00257092"/>
    <w:rsid w:val="00257581"/>
    <w:rsid w:val="00257BF6"/>
    <w:rsid w:val="002601A6"/>
    <w:rsid w:val="00264E7E"/>
    <w:rsid w:val="002650A5"/>
    <w:rsid w:val="0026520A"/>
    <w:rsid w:val="002653A8"/>
    <w:rsid w:val="002711DF"/>
    <w:rsid w:val="0027274E"/>
    <w:rsid w:val="00273B82"/>
    <w:rsid w:val="00276513"/>
    <w:rsid w:val="0027709C"/>
    <w:rsid w:val="0027719B"/>
    <w:rsid w:val="00282946"/>
    <w:rsid w:val="00283336"/>
    <w:rsid w:val="002836BF"/>
    <w:rsid w:val="0028475F"/>
    <w:rsid w:val="002855D4"/>
    <w:rsid w:val="00286A88"/>
    <w:rsid w:val="00286F7E"/>
    <w:rsid w:val="00291100"/>
    <w:rsid w:val="0029171E"/>
    <w:rsid w:val="00292B6C"/>
    <w:rsid w:val="00293E2A"/>
    <w:rsid w:val="00294501"/>
    <w:rsid w:val="0029465F"/>
    <w:rsid w:val="00294DA3"/>
    <w:rsid w:val="00294F74"/>
    <w:rsid w:val="00294F9A"/>
    <w:rsid w:val="002953AF"/>
    <w:rsid w:val="002956E0"/>
    <w:rsid w:val="002972DA"/>
    <w:rsid w:val="00297899"/>
    <w:rsid w:val="00297C86"/>
    <w:rsid w:val="002A0773"/>
    <w:rsid w:val="002A07B0"/>
    <w:rsid w:val="002A0EB8"/>
    <w:rsid w:val="002A1968"/>
    <w:rsid w:val="002A2229"/>
    <w:rsid w:val="002A2B6E"/>
    <w:rsid w:val="002A6350"/>
    <w:rsid w:val="002A757D"/>
    <w:rsid w:val="002B0EF1"/>
    <w:rsid w:val="002B105B"/>
    <w:rsid w:val="002B1C58"/>
    <w:rsid w:val="002B1CAC"/>
    <w:rsid w:val="002B2D96"/>
    <w:rsid w:val="002B4E14"/>
    <w:rsid w:val="002B519D"/>
    <w:rsid w:val="002B67DD"/>
    <w:rsid w:val="002B6B06"/>
    <w:rsid w:val="002B7164"/>
    <w:rsid w:val="002B72F5"/>
    <w:rsid w:val="002C18EC"/>
    <w:rsid w:val="002C1FF4"/>
    <w:rsid w:val="002C5096"/>
    <w:rsid w:val="002C574D"/>
    <w:rsid w:val="002C60E4"/>
    <w:rsid w:val="002C6CAF"/>
    <w:rsid w:val="002D24D3"/>
    <w:rsid w:val="002D63E5"/>
    <w:rsid w:val="002D7125"/>
    <w:rsid w:val="002E1AEA"/>
    <w:rsid w:val="002E2FC6"/>
    <w:rsid w:val="002E50EE"/>
    <w:rsid w:val="002E51A3"/>
    <w:rsid w:val="002E555B"/>
    <w:rsid w:val="002E63EB"/>
    <w:rsid w:val="002E77E8"/>
    <w:rsid w:val="002F1853"/>
    <w:rsid w:val="002F3860"/>
    <w:rsid w:val="002F4B96"/>
    <w:rsid w:val="002F4EF8"/>
    <w:rsid w:val="002F50B0"/>
    <w:rsid w:val="002F53C8"/>
    <w:rsid w:val="002F673A"/>
    <w:rsid w:val="002F7455"/>
    <w:rsid w:val="003006E5"/>
    <w:rsid w:val="00300A64"/>
    <w:rsid w:val="003017C7"/>
    <w:rsid w:val="00301C0A"/>
    <w:rsid w:val="0030279A"/>
    <w:rsid w:val="003028BA"/>
    <w:rsid w:val="00303DC9"/>
    <w:rsid w:val="00303F9F"/>
    <w:rsid w:val="00305384"/>
    <w:rsid w:val="00307160"/>
    <w:rsid w:val="00307365"/>
    <w:rsid w:val="00307680"/>
    <w:rsid w:val="00307D56"/>
    <w:rsid w:val="00307D61"/>
    <w:rsid w:val="00307DA4"/>
    <w:rsid w:val="003118DD"/>
    <w:rsid w:val="003121B0"/>
    <w:rsid w:val="003124BC"/>
    <w:rsid w:val="0031302A"/>
    <w:rsid w:val="00313088"/>
    <w:rsid w:val="00313104"/>
    <w:rsid w:val="003137F5"/>
    <w:rsid w:val="0031480F"/>
    <w:rsid w:val="00315CAD"/>
    <w:rsid w:val="00315EB6"/>
    <w:rsid w:val="0031612D"/>
    <w:rsid w:val="003171F7"/>
    <w:rsid w:val="003174FF"/>
    <w:rsid w:val="00317C08"/>
    <w:rsid w:val="00320A72"/>
    <w:rsid w:val="0032253B"/>
    <w:rsid w:val="00324482"/>
    <w:rsid w:val="00326236"/>
    <w:rsid w:val="0032739A"/>
    <w:rsid w:val="0032746E"/>
    <w:rsid w:val="003324A4"/>
    <w:rsid w:val="00332799"/>
    <w:rsid w:val="00332EA8"/>
    <w:rsid w:val="00333208"/>
    <w:rsid w:val="003335A0"/>
    <w:rsid w:val="00333AA4"/>
    <w:rsid w:val="003345CA"/>
    <w:rsid w:val="00337794"/>
    <w:rsid w:val="00337CBB"/>
    <w:rsid w:val="00340811"/>
    <w:rsid w:val="00341054"/>
    <w:rsid w:val="003411E3"/>
    <w:rsid w:val="00341467"/>
    <w:rsid w:val="00342AC7"/>
    <w:rsid w:val="00342D15"/>
    <w:rsid w:val="0034395B"/>
    <w:rsid w:val="0034619E"/>
    <w:rsid w:val="00346661"/>
    <w:rsid w:val="00347063"/>
    <w:rsid w:val="003473FB"/>
    <w:rsid w:val="00347CF9"/>
    <w:rsid w:val="00351721"/>
    <w:rsid w:val="003519F4"/>
    <w:rsid w:val="00351CE6"/>
    <w:rsid w:val="00352421"/>
    <w:rsid w:val="00352AA0"/>
    <w:rsid w:val="00353114"/>
    <w:rsid w:val="00354BD8"/>
    <w:rsid w:val="0035640D"/>
    <w:rsid w:val="003568FD"/>
    <w:rsid w:val="00357288"/>
    <w:rsid w:val="00357D9A"/>
    <w:rsid w:val="003609EC"/>
    <w:rsid w:val="00362A46"/>
    <w:rsid w:val="003632DC"/>
    <w:rsid w:val="00364082"/>
    <w:rsid w:val="0036437B"/>
    <w:rsid w:val="003665EE"/>
    <w:rsid w:val="00370BC8"/>
    <w:rsid w:val="00372DBD"/>
    <w:rsid w:val="00373B57"/>
    <w:rsid w:val="00374189"/>
    <w:rsid w:val="0037611C"/>
    <w:rsid w:val="00377451"/>
    <w:rsid w:val="003807D8"/>
    <w:rsid w:val="00380FFE"/>
    <w:rsid w:val="00381F5D"/>
    <w:rsid w:val="003823C3"/>
    <w:rsid w:val="00382FE9"/>
    <w:rsid w:val="003830B9"/>
    <w:rsid w:val="0038355B"/>
    <w:rsid w:val="00384173"/>
    <w:rsid w:val="003848F3"/>
    <w:rsid w:val="00386D9C"/>
    <w:rsid w:val="00386F8E"/>
    <w:rsid w:val="00387D13"/>
    <w:rsid w:val="0039023A"/>
    <w:rsid w:val="003904F0"/>
    <w:rsid w:val="0039055C"/>
    <w:rsid w:val="003907FC"/>
    <w:rsid w:val="0039191B"/>
    <w:rsid w:val="00392988"/>
    <w:rsid w:val="003931D8"/>
    <w:rsid w:val="00393CDC"/>
    <w:rsid w:val="003944DC"/>
    <w:rsid w:val="00394971"/>
    <w:rsid w:val="003977E1"/>
    <w:rsid w:val="003A0D4E"/>
    <w:rsid w:val="003A10C5"/>
    <w:rsid w:val="003A3057"/>
    <w:rsid w:val="003A4F64"/>
    <w:rsid w:val="003A54D2"/>
    <w:rsid w:val="003A6A68"/>
    <w:rsid w:val="003A70D3"/>
    <w:rsid w:val="003A7513"/>
    <w:rsid w:val="003A7AE1"/>
    <w:rsid w:val="003B4490"/>
    <w:rsid w:val="003B46F2"/>
    <w:rsid w:val="003B5231"/>
    <w:rsid w:val="003B6406"/>
    <w:rsid w:val="003B6469"/>
    <w:rsid w:val="003B7734"/>
    <w:rsid w:val="003B7A41"/>
    <w:rsid w:val="003B7AB9"/>
    <w:rsid w:val="003B7DDB"/>
    <w:rsid w:val="003C03DB"/>
    <w:rsid w:val="003C1785"/>
    <w:rsid w:val="003C3568"/>
    <w:rsid w:val="003C35B4"/>
    <w:rsid w:val="003C3849"/>
    <w:rsid w:val="003C3ECA"/>
    <w:rsid w:val="003C4025"/>
    <w:rsid w:val="003C4414"/>
    <w:rsid w:val="003C4831"/>
    <w:rsid w:val="003C5420"/>
    <w:rsid w:val="003C58F0"/>
    <w:rsid w:val="003C5DCD"/>
    <w:rsid w:val="003C6587"/>
    <w:rsid w:val="003C71A5"/>
    <w:rsid w:val="003C77EB"/>
    <w:rsid w:val="003C78FE"/>
    <w:rsid w:val="003C7A6A"/>
    <w:rsid w:val="003C7BB6"/>
    <w:rsid w:val="003D0F35"/>
    <w:rsid w:val="003D1005"/>
    <w:rsid w:val="003D2B88"/>
    <w:rsid w:val="003D37D0"/>
    <w:rsid w:val="003D469B"/>
    <w:rsid w:val="003D510D"/>
    <w:rsid w:val="003D598F"/>
    <w:rsid w:val="003E04EB"/>
    <w:rsid w:val="003E08A1"/>
    <w:rsid w:val="003E1114"/>
    <w:rsid w:val="003E11DC"/>
    <w:rsid w:val="003E2674"/>
    <w:rsid w:val="003E269F"/>
    <w:rsid w:val="003E3058"/>
    <w:rsid w:val="003E30F9"/>
    <w:rsid w:val="003E7122"/>
    <w:rsid w:val="003E7527"/>
    <w:rsid w:val="003F1328"/>
    <w:rsid w:val="003F1E1A"/>
    <w:rsid w:val="00400203"/>
    <w:rsid w:val="00403DD0"/>
    <w:rsid w:val="004050CB"/>
    <w:rsid w:val="0040510B"/>
    <w:rsid w:val="004054A2"/>
    <w:rsid w:val="004055A3"/>
    <w:rsid w:val="00405C64"/>
    <w:rsid w:val="004071CD"/>
    <w:rsid w:val="00407B74"/>
    <w:rsid w:val="00407F36"/>
    <w:rsid w:val="0041038B"/>
    <w:rsid w:val="004104A5"/>
    <w:rsid w:val="00411894"/>
    <w:rsid w:val="00413587"/>
    <w:rsid w:val="00413CF8"/>
    <w:rsid w:val="0041583E"/>
    <w:rsid w:val="0041606C"/>
    <w:rsid w:val="004166BA"/>
    <w:rsid w:val="00416806"/>
    <w:rsid w:val="004172EA"/>
    <w:rsid w:val="00417486"/>
    <w:rsid w:val="004174C3"/>
    <w:rsid w:val="004176F3"/>
    <w:rsid w:val="00421EA5"/>
    <w:rsid w:val="00422191"/>
    <w:rsid w:val="0042239B"/>
    <w:rsid w:val="00422F02"/>
    <w:rsid w:val="00422F08"/>
    <w:rsid w:val="0042356D"/>
    <w:rsid w:val="004267EC"/>
    <w:rsid w:val="0042797C"/>
    <w:rsid w:val="0043046A"/>
    <w:rsid w:val="00432183"/>
    <w:rsid w:val="00432929"/>
    <w:rsid w:val="00432A65"/>
    <w:rsid w:val="00433A84"/>
    <w:rsid w:val="00434AA2"/>
    <w:rsid w:val="004401BA"/>
    <w:rsid w:val="00440809"/>
    <w:rsid w:val="00442540"/>
    <w:rsid w:val="0044378C"/>
    <w:rsid w:val="004439DB"/>
    <w:rsid w:val="00444057"/>
    <w:rsid w:val="00444CA7"/>
    <w:rsid w:val="00444D76"/>
    <w:rsid w:val="00445C94"/>
    <w:rsid w:val="00446DF6"/>
    <w:rsid w:val="0044715C"/>
    <w:rsid w:val="004476DA"/>
    <w:rsid w:val="004478EA"/>
    <w:rsid w:val="0045114A"/>
    <w:rsid w:val="00451262"/>
    <w:rsid w:val="00452458"/>
    <w:rsid w:val="00453645"/>
    <w:rsid w:val="00456D23"/>
    <w:rsid w:val="00460A0E"/>
    <w:rsid w:val="00461A6D"/>
    <w:rsid w:val="00461FE6"/>
    <w:rsid w:val="00463228"/>
    <w:rsid w:val="00464215"/>
    <w:rsid w:val="00464E21"/>
    <w:rsid w:val="0046516C"/>
    <w:rsid w:val="00466020"/>
    <w:rsid w:val="004672BA"/>
    <w:rsid w:val="00471818"/>
    <w:rsid w:val="004718DF"/>
    <w:rsid w:val="00471910"/>
    <w:rsid w:val="00471E61"/>
    <w:rsid w:val="00471F4E"/>
    <w:rsid w:val="00472A6A"/>
    <w:rsid w:val="0047610F"/>
    <w:rsid w:val="004778E9"/>
    <w:rsid w:val="00477F64"/>
    <w:rsid w:val="00481C62"/>
    <w:rsid w:val="00481D37"/>
    <w:rsid w:val="00482899"/>
    <w:rsid w:val="004845C8"/>
    <w:rsid w:val="00484D12"/>
    <w:rsid w:val="004857C2"/>
    <w:rsid w:val="00487EFA"/>
    <w:rsid w:val="00490D58"/>
    <w:rsid w:val="00492CA5"/>
    <w:rsid w:val="004946DA"/>
    <w:rsid w:val="0049673A"/>
    <w:rsid w:val="00496910"/>
    <w:rsid w:val="0049720D"/>
    <w:rsid w:val="00497C7D"/>
    <w:rsid w:val="004A5DFE"/>
    <w:rsid w:val="004A6DA0"/>
    <w:rsid w:val="004A6EB5"/>
    <w:rsid w:val="004A746A"/>
    <w:rsid w:val="004B04AF"/>
    <w:rsid w:val="004B1459"/>
    <w:rsid w:val="004B27A2"/>
    <w:rsid w:val="004B56D9"/>
    <w:rsid w:val="004B6A66"/>
    <w:rsid w:val="004C0108"/>
    <w:rsid w:val="004C5BB7"/>
    <w:rsid w:val="004C6BAB"/>
    <w:rsid w:val="004C72BD"/>
    <w:rsid w:val="004C756A"/>
    <w:rsid w:val="004D047C"/>
    <w:rsid w:val="004D15C1"/>
    <w:rsid w:val="004D1DAF"/>
    <w:rsid w:val="004D2BB4"/>
    <w:rsid w:val="004D56DE"/>
    <w:rsid w:val="004D68AB"/>
    <w:rsid w:val="004D6B95"/>
    <w:rsid w:val="004E0AE6"/>
    <w:rsid w:val="004E0D70"/>
    <w:rsid w:val="004E123E"/>
    <w:rsid w:val="004E3BEC"/>
    <w:rsid w:val="004E407B"/>
    <w:rsid w:val="004E4C6A"/>
    <w:rsid w:val="004E5AFA"/>
    <w:rsid w:val="004F14AD"/>
    <w:rsid w:val="004F23BC"/>
    <w:rsid w:val="004F560C"/>
    <w:rsid w:val="004F63AB"/>
    <w:rsid w:val="004F66AA"/>
    <w:rsid w:val="004F6DE8"/>
    <w:rsid w:val="004F6E0D"/>
    <w:rsid w:val="004F758C"/>
    <w:rsid w:val="004F7D4F"/>
    <w:rsid w:val="005006D7"/>
    <w:rsid w:val="00501A57"/>
    <w:rsid w:val="00501C59"/>
    <w:rsid w:val="00504665"/>
    <w:rsid w:val="00506610"/>
    <w:rsid w:val="00507FCE"/>
    <w:rsid w:val="005101A5"/>
    <w:rsid w:val="0051086F"/>
    <w:rsid w:val="00511C1E"/>
    <w:rsid w:val="0051216A"/>
    <w:rsid w:val="005125F0"/>
    <w:rsid w:val="00512C92"/>
    <w:rsid w:val="00513F8B"/>
    <w:rsid w:val="0051464A"/>
    <w:rsid w:val="00514A22"/>
    <w:rsid w:val="00516491"/>
    <w:rsid w:val="00517100"/>
    <w:rsid w:val="00520F08"/>
    <w:rsid w:val="0052368E"/>
    <w:rsid w:val="00523D7D"/>
    <w:rsid w:val="005243B4"/>
    <w:rsid w:val="0052490D"/>
    <w:rsid w:val="00525A44"/>
    <w:rsid w:val="005262D1"/>
    <w:rsid w:val="00526827"/>
    <w:rsid w:val="00526CF1"/>
    <w:rsid w:val="0052712C"/>
    <w:rsid w:val="00527AB8"/>
    <w:rsid w:val="00527DF0"/>
    <w:rsid w:val="00531A58"/>
    <w:rsid w:val="00537652"/>
    <w:rsid w:val="00537F08"/>
    <w:rsid w:val="00540DA9"/>
    <w:rsid w:val="00542C3B"/>
    <w:rsid w:val="00545818"/>
    <w:rsid w:val="00546428"/>
    <w:rsid w:val="005478A9"/>
    <w:rsid w:val="00547C7E"/>
    <w:rsid w:val="00550355"/>
    <w:rsid w:val="00550915"/>
    <w:rsid w:val="00551282"/>
    <w:rsid w:val="00552232"/>
    <w:rsid w:val="005529BD"/>
    <w:rsid w:val="00552AFB"/>
    <w:rsid w:val="00552EA4"/>
    <w:rsid w:val="005547C6"/>
    <w:rsid w:val="00556A4D"/>
    <w:rsid w:val="00556A56"/>
    <w:rsid w:val="00560692"/>
    <w:rsid w:val="00561A21"/>
    <w:rsid w:val="00561EE9"/>
    <w:rsid w:val="005626A8"/>
    <w:rsid w:val="00563C45"/>
    <w:rsid w:val="00564515"/>
    <w:rsid w:val="0056472D"/>
    <w:rsid w:val="0056496F"/>
    <w:rsid w:val="00565400"/>
    <w:rsid w:val="0056617F"/>
    <w:rsid w:val="00567C7B"/>
    <w:rsid w:val="00567F30"/>
    <w:rsid w:val="00571021"/>
    <w:rsid w:val="005728BC"/>
    <w:rsid w:val="0057424F"/>
    <w:rsid w:val="005764BF"/>
    <w:rsid w:val="005774BA"/>
    <w:rsid w:val="005777A2"/>
    <w:rsid w:val="005806FD"/>
    <w:rsid w:val="00580F66"/>
    <w:rsid w:val="0058133E"/>
    <w:rsid w:val="005834EF"/>
    <w:rsid w:val="005837D9"/>
    <w:rsid w:val="00583BD1"/>
    <w:rsid w:val="00584ADB"/>
    <w:rsid w:val="00585047"/>
    <w:rsid w:val="005853BD"/>
    <w:rsid w:val="00586360"/>
    <w:rsid w:val="005879F3"/>
    <w:rsid w:val="00590957"/>
    <w:rsid w:val="005910DA"/>
    <w:rsid w:val="00592EBC"/>
    <w:rsid w:val="00593223"/>
    <w:rsid w:val="005936DA"/>
    <w:rsid w:val="00595434"/>
    <w:rsid w:val="00597393"/>
    <w:rsid w:val="005A0F0B"/>
    <w:rsid w:val="005A25C6"/>
    <w:rsid w:val="005A58EF"/>
    <w:rsid w:val="005A72C3"/>
    <w:rsid w:val="005A76B2"/>
    <w:rsid w:val="005A78FE"/>
    <w:rsid w:val="005B0658"/>
    <w:rsid w:val="005B1880"/>
    <w:rsid w:val="005B1E48"/>
    <w:rsid w:val="005B29FA"/>
    <w:rsid w:val="005B5028"/>
    <w:rsid w:val="005B59E1"/>
    <w:rsid w:val="005B7EF4"/>
    <w:rsid w:val="005C05B4"/>
    <w:rsid w:val="005C0ADD"/>
    <w:rsid w:val="005C17F3"/>
    <w:rsid w:val="005C34CE"/>
    <w:rsid w:val="005C37B7"/>
    <w:rsid w:val="005C43B1"/>
    <w:rsid w:val="005C43BE"/>
    <w:rsid w:val="005C5876"/>
    <w:rsid w:val="005D11B7"/>
    <w:rsid w:val="005D124E"/>
    <w:rsid w:val="005D5117"/>
    <w:rsid w:val="005D6E93"/>
    <w:rsid w:val="005E0F0B"/>
    <w:rsid w:val="005E2A78"/>
    <w:rsid w:val="005E3DF6"/>
    <w:rsid w:val="005E4442"/>
    <w:rsid w:val="005E545D"/>
    <w:rsid w:val="005E5D6D"/>
    <w:rsid w:val="005E64BA"/>
    <w:rsid w:val="005E7A19"/>
    <w:rsid w:val="005F0925"/>
    <w:rsid w:val="005F12CA"/>
    <w:rsid w:val="005F177B"/>
    <w:rsid w:val="005F22CF"/>
    <w:rsid w:val="005F2D18"/>
    <w:rsid w:val="005F301A"/>
    <w:rsid w:val="005F355A"/>
    <w:rsid w:val="005F35D7"/>
    <w:rsid w:val="005F468F"/>
    <w:rsid w:val="005F4E3F"/>
    <w:rsid w:val="005F651C"/>
    <w:rsid w:val="006029DA"/>
    <w:rsid w:val="00605CB5"/>
    <w:rsid w:val="0060677C"/>
    <w:rsid w:val="00606F62"/>
    <w:rsid w:val="00607BA8"/>
    <w:rsid w:val="00610CAB"/>
    <w:rsid w:val="0061171A"/>
    <w:rsid w:val="00611A3F"/>
    <w:rsid w:val="00611B0E"/>
    <w:rsid w:val="00612154"/>
    <w:rsid w:val="006121C0"/>
    <w:rsid w:val="0061263D"/>
    <w:rsid w:val="00614378"/>
    <w:rsid w:val="00614453"/>
    <w:rsid w:val="00614625"/>
    <w:rsid w:val="00615766"/>
    <w:rsid w:val="00616361"/>
    <w:rsid w:val="006213B3"/>
    <w:rsid w:val="00622C69"/>
    <w:rsid w:val="006244D4"/>
    <w:rsid w:val="00624526"/>
    <w:rsid w:val="00625154"/>
    <w:rsid w:val="00626046"/>
    <w:rsid w:val="00626A32"/>
    <w:rsid w:val="00626CAD"/>
    <w:rsid w:val="00627656"/>
    <w:rsid w:val="0062789F"/>
    <w:rsid w:val="006279CE"/>
    <w:rsid w:val="006300E5"/>
    <w:rsid w:val="006309B5"/>
    <w:rsid w:val="00631933"/>
    <w:rsid w:val="00631A56"/>
    <w:rsid w:val="006322A8"/>
    <w:rsid w:val="00632821"/>
    <w:rsid w:val="006333A9"/>
    <w:rsid w:val="006335FB"/>
    <w:rsid w:val="00634EBD"/>
    <w:rsid w:val="0063630E"/>
    <w:rsid w:val="00636D1B"/>
    <w:rsid w:val="00636FDA"/>
    <w:rsid w:val="0064080F"/>
    <w:rsid w:val="00642F88"/>
    <w:rsid w:val="006430F0"/>
    <w:rsid w:val="006434CA"/>
    <w:rsid w:val="006436C4"/>
    <w:rsid w:val="00651AD0"/>
    <w:rsid w:val="006532D0"/>
    <w:rsid w:val="00654AB4"/>
    <w:rsid w:val="006563BF"/>
    <w:rsid w:val="006570BD"/>
    <w:rsid w:val="006603D0"/>
    <w:rsid w:val="00665EB6"/>
    <w:rsid w:val="006661F5"/>
    <w:rsid w:val="00666361"/>
    <w:rsid w:val="0066736C"/>
    <w:rsid w:val="006700A6"/>
    <w:rsid w:val="0067234C"/>
    <w:rsid w:val="00672ECC"/>
    <w:rsid w:val="00673B0E"/>
    <w:rsid w:val="006766DA"/>
    <w:rsid w:val="00677261"/>
    <w:rsid w:val="006825F7"/>
    <w:rsid w:val="00682652"/>
    <w:rsid w:val="0068622D"/>
    <w:rsid w:val="006863DF"/>
    <w:rsid w:val="006876FB"/>
    <w:rsid w:val="00687832"/>
    <w:rsid w:val="00687EA5"/>
    <w:rsid w:val="0069002F"/>
    <w:rsid w:val="006914A0"/>
    <w:rsid w:val="0069396A"/>
    <w:rsid w:val="00693BAC"/>
    <w:rsid w:val="00694AE4"/>
    <w:rsid w:val="006953C9"/>
    <w:rsid w:val="00695B1B"/>
    <w:rsid w:val="00697230"/>
    <w:rsid w:val="006A0C2B"/>
    <w:rsid w:val="006A0D71"/>
    <w:rsid w:val="006A1BC6"/>
    <w:rsid w:val="006A2EAC"/>
    <w:rsid w:val="006A448D"/>
    <w:rsid w:val="006A49E0"/>
    <w:rsid w:val="006A5ACC"/>
    <w:rsid w:val="006A6569"/>
    <w:rsid w:val="006B075D"/>
    <w:rsid w:val="006B07FD"/>
    <w:rsid w:val="006B338D"/>
    <w:rsid w:val="006B3505"/>
    <w:rsid w:val="006B3EC6"/>
    <w:rsid w:val="006B41DE"/>
    <w:rsid w:val="006B41F8"/>
    <w:rsid w:val="006B49B9"/>
    <w:rsid w:val="006B5E0B"/>
    <w:rsid w:val="006B659F"/>
    <w:rsid w:val="006B6B08"/>
    <w:rsid w:val="006C23A3"/>
    <w:rsid w:val="006C4999"/>
    <w:rsid w:val="006C573D"/>
    <w:rsid w:val="006C6B85"/>
    <w:rsid w:val="006C7451"/>
    <w:rsid w:val="006C7C61"/>
    <w:rsid w:val="006C7C8B"/>
    <w:rsid w:val="006D1F33"/>
    <w:rsid w:val="006D224D"/>
    <w:rsid w:val="006D31B2"/>
    <w:rsid w:val="006D32E5"/>
    <w:rsid w:val="006D5591"/>
    <w:rsid w:val="006D59B2"/>
    <w:rsid w:val="006D67B0"/>
    <w:rsid w:val="006E07FC"/>
    <w:rsid w:val="006E0EC0"/>
    <w:rsid w:val="006E1A92"/>
    <w:rsid w:val="006E281A"/>
    <w:rsid w:val="006E3A23"/>
    <w:rsid w:val="006E4E4F"/>
    <w:rsid w:val="006E6448"/>
    <w:rsid w:val="006E7841"/>
    <w:rsid w:val="006E7A95"/>
    <w:rsid w:val="006F00D8"/>
    <w:rsid w:val="006F01F3"/>
    <w:rsid w:val="006F15F7"/>
    <w:rsid w:val="006F24CD"/>
    <w:rsid w:val="006F6B52"/>
    <w:rsid w:val="006F6F93"/>
    <w:rsid w:val="006F7F15"/>
    <w:rsid w:val="007019C7"/>
    <w:rsid w:val="0070287D"/>
    <w:rsid w:val="00703CF1"/>
    <w:rsid w:val="00704479"/>
    <w:rsid w:val="007044C0"/>
    <w:rsid w:val="00705937"/>
    <w:rsid w:val="00706280"/>
    <w:rsid w:val="0070688E"/>
    <w:rsid w:val="00710E82"/>
    <w:rsid w:val="00713174"/>
    <w:rsid w:val="00714442"/>
    <w:rsid w:val="0071487F"/>
    <w:rsid w:val="0071655A"/>
    <w:rsid w:val="00717D84"/>
    <w:rsid w:val="007207CF"/>
    <w:rsid w:val="00722AF5"/>
    <w:rsid w:val="00725D53"/>
    <w:rsid w:val="007261D5"/>
    <w:rsid w:val="00731F39"/>
    <w:rsid w:val="00732219"/>
    <w:rsid w:val="007332F1"/>
    <w:rsid w:val="007337F0"/>
    <w:rsid w:val="00735323"/>
    <w:rsid w:val="007373B2"/>
    <w:rsid w:val="00737D77"/>
    <w:rsid w:val="007420E8"/>
    <w:rsid w:val="007433FA"/>
    <w:rsid w:val="0074389B"/>
    <w:rsid w:val="00743987"/>
    <w:rsid w:val="0074482D"/>
    <w:rsid w:val="007463C0"/>
    <w:rsid w:val="007468DB"/>
    <w:rsid w:val="00746C40"/>
    <w:rsid w:val="00747724"/>
    <w:rsid w:val="00747B18"/>
    <w:rsid w:val="00751B87"/>
    <w:rsid w:val="00752459"/>
    <w:rsid w:val="00752757"/>
    <w:rsid w:val="007528E6"/>
    <w:rsid w:val="00753498"/>
    <w:rsid w:val="0075372C"/>
    <w:rsid w:val="00755402"/>
    <w:rsid w:val="007554DF"/>
    <w:rsid w:val="00755D75"/>
    <w:rsid w:val="00756756"/>
    <w:rsid w:val="007571AE"/>
    <w:rsid w:val="00757ABE"/>
    <w:rsid w:val="00757DBD"/>
    <w:rsid w:val="00760B16"/>
    <w:rsid w:val="00760C91"/>
    <w:rsid w:val="0076111C"/>
    <w:rsid w:val="0076143E"/>
    <w:rsid w:val="0076332F"/>
    <w:rsid w:val="007635F8"/>
    <w:rsid w:val="00764CAB"/>
    <w:rsid w:val="007652EF"/>
    <w:rsid w:val="00766730"/>
    <w:rsid w:val="0076678C"/>
    <w:rsid w:val="00766B96"/>
    <w:rsid w:val="00766D5E"/>
    <w:rsid w:val="00767096"/>
    <w:rsid w:val="0076776F"/>
    <w:rsid w:val="00767D66"/>
    <w:rsid w:val="00767DD8"/>
    <w:rsid w:val="007709F0"/>
    <w:rsid w:val="00771061"/>
    <w:rsid w:val="00771970"/>
    <w:rsid w:val="00771C25"/>
    <w:rsid w:val="00776526"/>
    <w:rsid w:val="00776F61"/>
    <w:rsid w:val="0077731E"/>
    <w:rsid w:val="00780537"/>
    <w:rsid w:val="00781C66"/>
    <w:rsid w:val="00783612"/>
    <w:rsid w:val="00783BE5"/>
    <w:rsid w:val="0078412D"/>
    <w:rsid w:val="00784A98"/>
    <w:rsid w:val="007873C0"/>
    <w:rsid w:val="00787CD8"/>
    <w:rsid w:val="00790B99"/>
    <w:rsid w:val="00791F6F"/>
    <w:rsid w:val="007933FC"/>
    <w:rsid w:val="00793B06"/>
    <w:rsid w:val="00794CC1"/>
    <w:rsid w:val="00795AE8"/>
    <w:rsid w:val="00796DE0"/>
    <w:rsid w:val="007A3327"/>
    <w:rsid w:val="007A336E"/>
    <w:rsid w:val="007A3926"/>
    <w:rsid w:val="007A3A4F"/>
    <w:rsid w:val="007A436D"/>
    <w:rsid w:val="007A4F37"/>
    <w:rsid w:val="007A6898"/>
    <w:rsid w:val="007A7D74"/>
    <w:rsid w:val="007B0EFE"/>
    <w:rsid w:val="007B29B6"/>
    <w:rsid w:val="007B2CAF"/>
    <w:rsid w:val="007B7321"/>
    <w:rsid w:val="007B7568"/>
    <w:rsid w:val="007C088E"/>
    <w:rsid w:val="007C08B1"/>
    <w:rsid w:val="007C0943"/>
    <w:rsid w:val="007C1FFA"/>
    <w:rsid w:val="007C76EB"/>
    <w:rsid w:val="007D1987"/>
    <w:rsid w:val="007D1B4F"/>
    <w:rsid w:val="007D1F84"/>
    <w:rsid w:val="007D24A9"/>
    <w:rsid w:val="007D3CB9"/>
    <w:rsid w:val="007D5269"/>
    <w:rsid w:val="007D54D1"/>
    <w:rsid w:val="007D7E40"/>
    <w:rsid w:val="007E02B5"/>
    <w:rsid w:val="007E1517"/>
    <w:rsid w:val="007E1F0E"/>
    <w:rsid w:val="007E33C3"/>
    <w:rsid w:val="007E5D06"/>
    <w:rsid w:val="007E6BC8"/>
    <w:rsid w:val="007E754D"/>
    <w:rsid w:val="007F0EE0"/>
    <w:rsid w:val="007F34C8"/>
    <w:rsid w:val="007F43A7"/>
    <w:rsid w:val="007F6932"/>
    <w:rsid w:val="007F7167"/>
    <w:rsid w:val="008004CB"/>
    <w:rsid w:val="008011AF"/>
    <w:rsid w:val="0080183D"/>
    <w:rsid w:val="00801F34"/>
    <w:rsid w:val="008030E5"/>
    <w:rsid w:val="008034FB"/>
    <w:rsid w:val="008040C1"/>
    <w:rsid w:val="0080760A"/>
    <w:rsid w:val="00807639"/>
    <w:rsid w:val="0081110E"/>
    <w:rsid w:val="00811DD1"/>
    <w:rsid w:val="00812E9C"/>
    <w:rsid w:val="00812EA2"/>
    <w:rsid w:val="0081542C"/>
    <w:rsid w:val="00815B06"/>
    <w:rsid w:val="00815B5B"/>
    <w:rsid w:val="00816393"/>
    <w:rsid w:val="00817C34"/>
    <w:rsid w:val="00822070"/>
    <w:rsid w:val="0082426C"/>
    <w:rsid w:val="008242DC"/>
    <w:rsid w:val="008274CE"/>
    <w:rsid w:val="00827B76"/>
    <w:rsid w:val="00830281"/>
    <w:rsid w:val="00831650"/>
    <w:rsid w:val="00833C49"/>
    <w:rsid w:val="00834618"/>
    <w:rsid w:val="00834A20"/>
    <w:rsid w:val="00834B9C"/>
    <w:rsid w:val="00835259"/>
    <w:rsid w:val="00835A4B"/>
    <w:rsid w:val="0083609D"/>
    <w:rsid w:val="0083653D"/>
    <w:rsid w:val="00837B89"/>
    <w:rsid w:val="0084301A"/>
    <w:rsid w:val="00843E96"/>
    <w:rsid w:val="00844709"/>
    <w:rsid w:val="00844C86"/>
    <w:rsid w:val="0084610C"/>
    <w:rsid w:val="0084644A"/>
    <w:rsid w:val="00847912"/>
    <w:rsid w:val="0085017A"/>
    <w:rsid w:val="00850BD1"/>
    <w:rsid w:val="00850C2A"/>
    <w:rsid w:val="00850C8D"/>
    <w:rsid w:val="008517C2"/>
    <w:rsid w:val="00852FB0"/>
    <w:rsid w:val="00853F97"/>
    <w:rsid w:val="008543C1"/>
    <w:rsid w:val="00854895"/>
    <w:rsid w:val="008553D7"/>
    <w:rsid w:val="0085671F"/>
    <w:rsid w:val="0085735E"/>
    <w:rsid w:val="00857849"/>
    <w:rsid w:val="0086286F"/>
    <w:rsid w:val="00863AE4"/>
    <w:rsid w:val="00864EE9"/>
    <w:rsid w:val="00866404"/>
    <w:rsid w:val="00866A36"/>
    <w:rsid w:val="00867137"/>
    <w:rsid w:val="0086762F"/>
    <w:rsid w:val="008738B2"/>
    <w:rsid w:val="00873AE7"/>
    <w:rsid w:val="00874824"/>
    <w:rsid w:val="00875431"/>
    <w:rsid w:val="00875DDF"/>
    <w:rsid w:val="00877CB8"/>
    <w:rsid w:val="008804AC"/>
    <w:rsid w:val="008815FA"/>
    <w:rsid w:val="00881BC5"/>
    <w:rsid w:val="00882706"/>
    <w:rsid w:val="008845F4"/>
    <w:rsid w:val="0088469C"/>
    <w:rsid w:val="008851C9"/>
    <w:rsid w:val="00886676"/>
    <w:rsid w:val="0088712C"/>
    <w:rsid w:val="008910B6"/>
    <w:rsid w:val="0089111A"/>
    <w:rsid w:val="0089169A"/>
    <w:rsid w:val="00895771"/>
    <w:rsid w:val="00895A4B"/>
    <w:rsid w:val="00897B40"/>
    <w:rsid w:val="008A7951"/>
    <w:rsid w:val="008B075B"/>
    <w:rsid w:val="008B1F87"/>
    <w:rsid w:val="008B20A9"/>
    <w:rsid w:val="008B5A1D"/>
    <w:rsid w:val="008B5E59"/>
    <w:rsid w:val="008B6568"/>
    <w:rsid w:val="008B73D8"/>
    <w:rsid w:val="008C0FBA"/>
    <w:rsid w:val="008C41B1"/>
    <w:rsid w:val="008C4D50"/>
    <w:rsid w:val="008C644D"/>
    <w:rsid w:val="008D05C6"/>
    <w:rsid w:val="008D074F"/>
    <w:rsid w:val="008D09DA"/>
    <w:rsid w:val="008D1079"/>
    <w:rsid w:val="008D1215"/>
    <w:rsid w:val="008D1487"/>
    <w:rsid w:val="008D346A"/>
    <w:rsid w:val="008D3783"/>
    <w:rsid w:val="008D37FD"/>
    <w:rsid w:val="008D4115"/>
    <w:rsid w:val="008D57A0"/>
    <w:rsid w:val="008D5F4C"/>
    <w:rsid w:val="008D667A"/>
    <w:rsid w:val="008E0021"/>
    <w:rsid w:val="008E0C59"/>
    <w:rsid w:val="008E151D"/>
    <w:rsid w:val="008E2E4F"/>
    <w:rsid w:val="008E32A2"/>
    <w:rsid w:val="008E3A5B"/>
    <w:rsid w:val="008E4757"/>
    <w:rsid w:val="008E5108"/>
    <w:rsid w:val="008E6CDC"/>
    <w:rsid w:val="008E7054"/>
    <w:rsid w:val="008F12D2"/>
    <w:rsid w:val="008F324A"/>
    <w:rsid w:val="008F657E"/>
    <w:rsid w:val="008F6B01"/>
    <w:rsid w:val="008F7D58"/>
    <w:rsid w:val="009012D4"/>
    <w:rsid w:val="00905240"/>
    <w:rsid w:val="009053A3"/>
    <w:rsid w:val="00905B7E"/>
    <w:rsid w:val="00906D74"/>
    <w:rsid w:val="0091023E"/>
    <w:rsid w:val="0091140D"/>
    <w:rsid w:val="009124E6"/>
    <w:rsid w:val="009133D9"/>
    <w:rsid w:val="009142F8"/>
    <w:rsid w:val="009144DB"/>
    <w:rsid w:val="00915EBC"/>
    <w:rsid w:val="00915EC9"/>
    <w:rsid w:val="0091787A"/>
    <w:rsid w:val="00920300"/>
    <w:rsid w:val="009207AC"/>
    <w:rsid w:val="0092130B"/>
    <w:rsid w:val="00922F4A"/>
    <w:rsid w:val="00925F9E"/>
    <w:rsid w:val="009262FB"/>
    <w:rsid w:val="0092688D"/>
    <w:rsid w:val="0093136C"/>
    <w:rsid w:val="009315C2"/>
    <w:rsid w:val="00931BBE"/>
    <w:rsid w:val="0093242F"/>
    <w:rsid w:val="009336BC"/>
    <w:rsid w:val="009336F0"/>
    <w:rsid w:val="00934F30"/>
    <w:rsid w:val="00935B9D"/>
    <w:rsid w:val="00937DEE"/>
    <w:rsid w:val="00940A7E"/>
    <w:rsid w:val="00941201"/>
    <w:rsid w:val="009430F5"/>
    <w:rsid w:val="009443CF"/>
    <w:rsid w:val="00944E9A"/>
    <w:rsid w:val="0094516C"/>
    <w:rsid w:val="00945478"/>
    <w:rsid w:val="00945FEF"/>
    <w:rsid w:val="009463A3"/>
    <w:rsid w:val="00951978"/>
    <w:rsid w:val="00951B94"/>
    <w:rsid w:val="00951C12"/>
    <w:rsid w:val="0095426D"/>
    <w:rsid w:val="009545B8"/>
    <w:rsid w:val="00954B17"/>
    <w:rsid w:val="009561E4"/>
    <w:rsid w:val="0095686D"/>
    <w:rsid w:val="0095687D"/>
    <w:rsid w:val="00960A49"/>
    <w:rsid w:val="009619C7"/>
    <w:rsid w:val="009621E5"/>
    <w:rsid w:val="00963786"/>
    <w:rsid w:val="00965D92"/>
    <w:rsid w:val="00966908"/>
    <w:rsid w:val="00966FEB"/>
    <w:rsid w:val="00967285"/>
    <w:rsid w:val="009672E4"/>
    <w:rsid w:val="009674CE"/>
    <w:rsid w:val="009677F2"/>
    <w:rsid w:val="00967C5F"/>
    <w:rsid w:val="009713E6"/>
    <w:rsid w:val="0097161B"/>
    <w:rsid w:val="009720A3"/>
    <w:rsid w:val="009723B5"/>
    <w:rsid w:val="00975199"/>
    <w:rsid w:val="00977D81"/>
    <w:rsid w:val="00977FB9"/>
    <w:rsid w:val="00982894"/>
    <w:rsid w:val="0098297C"/>
    <w:rsid w:val="009829B7"/>
    <w:rsid w:val="00982F02"/>
    <w:rsid w:val="009847DC"/>
    <w:rsid w:val="00986BF7"/>
    <w:rsid w:val="00990D2A"/>
    <w:rsid w:val="00991608"/>
    <w:rsid w:val="00992299"/>
    <w:rsid w:val="009922DD"/>
    <w:rsid w:val="00992724"/>
    <w:rsid w:val="00994789"/>
    <w:rsid w:val="009957F7"/>
    <w:rsid w:val="009958DB"/>
    <w:rsid w:val="009959F5"/>
    <w:rsid w:val="009960B7"/>
    <w:rsid w:val="00997218"/>
    <w:rsid w:val="009A054F"/>
    <w:rsid w:val="009A0F2C"/>
    <w:rsid w:val="009A1154"/>
    <w:rsid w:val="009A1E48"/>
    <w:rsid w:val="009A29C1"/>
    <w:rsid w:val="009A3A05"/>
    <w:rsid w:val="009A4DF5"/>
    <w:rsid w:val="009A5A14"/>
    <w:rsid w:val="009A76EB"/>
    <w:rsid w:val="009B062A"/>
    <w:rsid w:val="009B1DB1"/>
    <w:rsid w:val="009B25CC"/>
    <w:rsid w:val="009C0565"/>
    <w:rsid w:val="009C12D4"/>
    <w:rsid w:val="009C26C6"/>
    <w:rsid w:val="009D0902"/>
    <w:rsid w:val="009D1A81"/>
    <w:rsid w:val="009D1E81"/>
    <w:rsid w:val="009D1F8D"/>
    <w:rsid w:val="009D558E"/>
    <w:rsid w:val="009D701D"/>
    <w:rsid w:val="009D72F5"/>
    <w:rsid w:val="009D7BD4"/>
    <w:rsid w:val="009E095D"/>
    <w:rsid w:val="009E20B6"/>
    <w:rsid w:val="009E2A6B"/>
    <w:rsid w:val="009E4057"/>
    <w:rsid w:val="009E4717"/>
    <w:rsid w:val="009E4FB8"/>
    <w:rsid w:val="009E5918"/>
    <w:rsid w:val="009F00DB"/>
    <w:rsid w:val="009F0B23"/>
    <w:rsid w:val="009F0CFD"/>
    <w:rsid w:val="009F114D"/>
    <w:rsid w:val="009F1A64"/>
    <w:rsid w:val="009F407B"/>
    <w:rsid w:val="009F534B"/>
    <w:rsid w:val="009F5464"/>
    <w:rsid w:val="009F6402"/>
    <w:rsid w:val="009F6F50"/>
    <w:rsid w:val="00A03EB4"/>
    <w:rsid w:val="00A044EE"/>
    <w:rsid w:val="00A04737"/>
    <w:rsid w:val="00A0482B"/>
    <w:rsid w:val="00A06AAD"/>
    <w:rsid w:val="00A075CC"/>
    <w:rsid w:val="00A1335B"/>
    <w:rsid w:val="00A143D3"/>
    <w:rsid w:val="00A14BD0"/>
    <w:rsid w:val="00A15266"/>
    <w:rsid w:val="00A16C79"/>
    <w:rsid w:val="00A205A4"/>
    <w:rsid w:val="00A209E5"/>
    <w:rsid w:val="00A2174B"/>
    <w:rsid w:val="00A223A6"/>
    <w:rsid w:val="00A22F77"/>
    <w:rsid w:val="00A23957"/>
    <w:rsid w:val="00A24710"/>
    <w:rsid w:val="00A24B42"/>
    <w:rsid w:val="00A24C18"/>
    <w:rsid w:val="00A24C1F"/>
    <w:rsid w:val="00A250CC"/>
    <w:rsid w:val="00A25E86"/>
    <w:rsid w:val="00A2661C"/>
    <w:rsid w:val="00A277EA"/>
    <w:rsid w:val="00A27CBB"/>
    <w:rsid w:val="00A30729"/>
    <w:rsid w:val="00A30D8D"/>
    <w:rsid w:val="00A30DAB"/>
    <w:rsid w:val="00A3180E"/>
    <w:rsid w:val="00A327E8"/>
    <w:rsid w:val="00A3289C"/>
    <w:rsid w:val="00A32BB7"/>
    <w:rsid w:val="00A34C2B"/>
    <w:rsid w:val="00A36DE5"/>
    <w:rsid w:val="00A36F2E"/>
    <w:rsid w:val="00A403EB"/>
    <w:rsid w:val="00A40631"/>
    <w:rsid w:val="00A41B46"/>
    <w:rsid w:val="00A42699"/>
    <w:rsid w:val="00A42D8C"/>
    <w:rsid w:val="00A43C74"/>
    <w:rsid w:val="00A440D0"/>
    <w:rsid w:val="00A44444"/>
    <w:rsid w:val="00A450D9"/>
    <w:rsid w:val="00A45225"/>
    <w:rsid w:val="00A45308"/>
    <w:rsid w:val="00A45939"/>
    <w:rsid w:val="00A464A9"/>
    <w:rsid w:val="00A47560"/>
    <w:rsid w:val="00A47D65"/>
    <w:rsid w:val="00A5044F"/>
    <w:rsid w:val="00A515A4"/>
    <w:rsid w:val="00A52202"/>
    <w:rsid w:val="00A5221B"/>
    <w:rsid w:val="00A54163"/>
    <w:rsid w:val="00A54B99"/>
    <w:rsid w:val="00A550A9"/>
    <w:rsid w:val="00A556B0"/>
    <w:rsid w:val="00A57F57"/>
    <w:rsid w:val="00A6174E"/>
    <w:rsid w:val="00A61FA8"/>
    <w:rsid w:val="00A62B1F"/>
    <w:rsid w:val="00A637BA"/>
    <w:rsid w:val="00A65236"/>
    <w:rsid w:val="00A65B07"/>
    <w:rsid w:val="00A65EDD"/>
    <w:rsid w:val="00A67CA4"/>
    <w:rsid w:val="00A72332"/>
    <w:rsid w:val="00A73772"/>
    <w:rsid w:val="00A748CB"/>
    <w:rsid w:val="00A769D3"/>
    <w:rsid w:val="00A76C27"/>
    <w:rsid w:val="00A80A6B"/>
    <w:rsid w:val="00A80D96"/>
    <w:rsid w:val="00A81F11"/>
    <w:rsid w:val="00A82526"/>
    <w:rsid w:val="00A83943"/>
    <w:rsid w:val="00A839CF"/>
    <w:rsid w:val="00A83DA1"/>
    <w:rsid w:val="00A84166"/>
    <w:rsid w:val="00A84A2A"/>
    <w:rsid w:val="00A856E3"/>
    <w:rsid w:val="00A90EE0"/>
    <w:rsid w:val="00A9159E"/>
    <w:rsid w:val="00A92148"/>
    <w:rsid w:val="00A92426"/>
    <w:rsid w:val="00A93219"/>
    <w:rsid w:val="00A934C3"/>
    <w:rsid w:val="00A94DC0"/>
    <w:rsid w:val="00A951FD"/>
    <w:rsid w:val="00A95C42"/>
    <w:rsid w:val="00A9781B"/>
    <w:rsid w:val="00AA1F65"/>
    <w:rsid w:val="00AA49AF"/>
    <w:rsid w:val="00AA6213"/>
    <w:rsid w:val="00AA64FC"/>
    <w:rsid w:val="00AB15A1"/>
    <w:rsid w:val="00AB182F"/>
    <w:rsid w:val="00AB311A"/>
    <w:rsid w:val="00AB3189"/>
    <w:rsid w:val="00AB3E4F"/>
    <w:rsid w:val="00AB3FCF"/>
    <w:rsid w:val="00AB7DB9"/>
    <w:rsid w:val="00AC020D"/>
    <w:rsid w:val="00AC0360"/>
    <w:rsid w:val="00AC36D4"/>
    <w:rsid w:val="00AC4E37"/>
    <w:rsid w:val="00AC544E"/>
    <w:rsid w:val="00AC7001"/>
    <w:rsid w:val="00AD1683"/>
    <w:rsid w:val="00AD63E1"/>
    <w:rsid w:val="00AD6E96"/>
    <w:rsid w:val="00AD7373"/>
    <w:rsid w:val="00AE14FE"/>
    <w:rsid w:val="00AE51D0"/>
    <w:rsid w:val="00AE655F"/>
    <w:rsid w:val="00AE6DE3"/>
    <w:rsid w:val="00AF1E02"/>
    <w:rsid w:val="00AF206E"/>
    <w:rsid w:val="00AF2417"/>
    <w:rsid w:val="00AF27A1"/>
    <w:rsid w:val="00AF27C9"/>
    <w:rsid w:val="00AF2BD3"/>
    <w:rsid w:val="00AF4AE4"/>
    <w:rsid w:val="00AF5025"/>
    <w:rsid w:val="00AF64B4"/>
    <w:rsid w:val="00AF658E"/>
    <w:rsid w:val="00B01BE7"/>
    <w:rsid w:val="00B06B7F"/>
    <w:rsid w:val="00B128AB"/>
    <w:rsid w:val="00B14794"/>
    <w:rsid w:val="00B14C40"/>
    <w:rsid w:val="00B15327"/>
    <w:rsid w:val="00B1638E"/>
    <w:rsid w:val="00B178CD"/>
    <w:rsid w:val="00B22866"/>
    <w:rsid w:val="00B2513D"/>
    <w:rsid w:val="00B25EBB"/>
    <w:rsid w:val="00B26C13"/>
    <w:rsid w:val="00B328DD"/>
    <w:rsid w:val="00B32985"/>
    <w:rsid w:val="00B3319B"/>
    <w:rsid w:val="00B33A20"/>
    <w:rsid w:val="00B35D7C"/>
    <w:rsid w:val="00B366BD"/>
    <w:rsid w:val="00B36E0E"/>
    <w:rsid w:val="00B37F26"/>
    <w:rsid w:val="00B404B8"/>
    <w:rsid w:val="00B40A74"/>
    <w:rsid w:val="00B40B87"/>
    <w:rsid w:val="00B44555"/>
    <w:rsid w:val="00B452A8"/>
    <w:rsid w:val="00B456B8"/>
    <w:rsid w:val="00B45DA5"/>
    <w:rsid w:val="00B4681A"/>
    <w:rsid w:val="00B46BDE"/>
    <w:rsid w:val="00B50875"/>
    <w:rsid w:val="00B50AAF"/>
    <w:rsid w:val="00B50D53"/>
    <w:rsid w:val="00B51ACF"/>
    <w:rsid w:val="00B51BFB"/>
    <w:rsid w:val="00B51CA8"/>
    <w:rsid w:val="00B52858"/>
    <w:rsid w:val="00B53A8E"/>
    <w:rsid w:val="00B5438F"/>
    <w:rsid w:val="00B54FCF"/>
    <w:rsid w:val="00B601DD"/>
    <w:rsid w:val="00B612B8"/>
    <w:rsid w:val="00B616E4"/>
    <w:rsid w:val="00B642B7"/>
    <w:rsid w:val="00B65CDD"/>
    <w:rsid w:val="00B660F7"/>
    <w:rsid w:val="00B6687D"/>
    <w:rsid w:val="00B72350"/>
    <w:rsid w:val="00B72537"/>
    <w:rsid w:val="00B7395F"/>
    <w:rsid w:val="00B76737"/>
    <w:rsid w:val="00B809FB"/>
    <w:rsid w:val="00B81846"/>
    <w:rsid w:val="00B831E5"/>
    <w:rsid w:val="00B85AC6"/>
    <w:rsid w:val="00B86E98"/>
    <w:rsid w:val="00B90FCE"/>
    <w:rsid w:val="00B91086"/>
    <w:rsid w:val="00B91183"/>
    <w:rsid w:val="00B91BAB"/>
    <w:rsid w:val="00B91CA7"/>
    <w:rsid w:val="00B9237F"/>
    <w:rsid w:val="00B93210"/>
    <w:rsid w:val="00BA0FFA"/>
    <w:rsid w:val="00BA23DA"/>
    <w:rsid w:val="00BA2F03"/>
    <w:rsid w:val="00BA3219"/>
    <w:rsid w:val="00BA7167"/>
    <w:rsid w:val="00BA72FE"/>
    <w:rsid w:val="00BA73B8"/>
    <w:rsid w:val="00BB049A"/>
    <w:rsid w:val="00BB0C8B"/>
    <w:rsid w:val="00BB0E16"/>
    <w:rsid w:val="00BB2F0E"/>
    <w:rsid w:val="00BB4D08"/>
    <w:rsid w:val="00BB5424"/>
    <w:rsid w:val="00BB62E6"/>
    <w:rsid w:val="00BB7078"/>
    <w:rsid w:val="00BC0670"/>
    <w:rsid w:val="00BC3104"/>
    <w:rsid w:val="00BC3BE4"/>
    <w:rsid w:val="00BC4191"/>
    <w:rsid w:val="00BC4DD7"/>
    <w:rsid w:val="00BC5008"/>
    <w:rsid w:val="00BC5416"/>
    <w:rsid w:val="00BC5461"/>
    <w:rsid w:val="00BC639C"/>
    <w:rsid w:val="00BC74B2"/>
    <w:rsid w:val="00BC74F3"/>
    <w:rsid w:val="00BD082B"/>
    <w:rsid w:val="00BD112E"/>
    <w:rsid w:val="00BD1675"/>
    <w:rsid w:val="00BD3073"/>
    <w:rsid w:val="00BD319A"/>
    <w:rsid w:val="00BD4B47"/>
    <w:rsid w:val="00BD69DE"/>
    <w:rsid w:val="00BE0ADF"/>
    <w:rsid w:val="00BE228D"/>
    <w:rsid w:val="00BE3507"/>
    <w:rsid w:val="00BE399B"/>
    <w:rsid w:val="00BE5264"/>
    <w:rsid w:val="00BF05BC"/>
    <w:rsid w:val="00BF1B11"/>
    <w:rsid w:val="00BF1B5C"/>
    <w:rsid w:val="00BF64F6"/>
    <w:rsid w:val="00BF791D"/>
    <w:rsid w:val="00BF7B3A"/>
    <w:rsid w:val="00C027A0"/>
    <w:rsid w:val="00C0314C"/>
    <w:rsid w:val="00C0335F"/>
    <w:rsid w:val="00C04570"/>
    <w:rsid w:val="00C04F4D"/>
    <w:rsid w:val="00C060B1"/>
    <w:rsid w:val="00C06987"/>
    <w:rsid w:val="00C07BB9"/>
    <w:rsid w:val="00C113FB"/>
    <w:rsid w:val="00C124BF"/>
    <w:rsid w:val="00C128EF"/>
    <w:rsid w:val="00C13CDA"/>
    <w:rsid w:val="00C148E0"/>
    <w:rsid w:val="00C15357"/>
    <w:rsid w:val="00C15540"/>
    <w:rsid w:val="00C16560"/>
    <w:rsid w:val="00C178E3"/>
    <w:rsid w:val="00C17AE4"/>
    <w:rsid w:val="00C17D51"/>
    <w:rsid w:val="00C20622"/>
    <w:rsid w:val="00C2087B"/>
    <w:rsid w:val="00C241F4"/>
    <w:rsid w:val="00C24B46"/>
    <w:rsid w:val="00C26557"/>
    <w:rsid w:val="00C26F81"/>
    <w:rsid w:val="00C30F94"/>
    <w:rsid w:val="00C3110A"/>
    <w:rsid w:val="00C3183D"/>
    <w:rsid w:val="00C31E4B"/>
    <w:rsid w:val="00C3214E"/>
    <w:rsid w:val="00C3228B"/>
    <w:rsid w:val="00C334D4"/>
    <w:rsid w:val="00C33606"/>
    <w:rsid w:val="00C40D50"/>
    <w:rsid w:val="00C42257"/>
    <w:rsid w:val="00C427DE"/>
    <w:rsid w:val="00C44A2E"/>
    <w:rsid w:val="00C44E48"/>
    <w:rsid w:val="00C45ACB"/>
    <w:rsid w:val="00C45C57"/>
    <w:rsid w:val="00C46818"/>
    <w:rsid w:val="00C46EB2"/>
    <w:rsid w:val="00C46FE3"/>
    <w:rsid w:val="00C50048"/>
    <w:rsid w:val="00C5329B"/>
    <w:rsid w:val="00C53C28"/>
    <w:rsid w:val="00C55D03"/>
    <w:rsid w:val="00C56B6C"/>
    <w:rsid w:val="00C576E3"/>
    <w:rsid w:val="00C57DE9"/>
    <w:rsid w:val="00C6050A"/>
    <w:rsid w:val="00C60C70"/>
    <w:rsid w:val="00C63435"/>
    <w:rsid w:val="00C63884"/>
    <w:rsid w:val="00C64F21"/>
    <w:rsid w:val="00C6625D"/>
    <w:rsid w:val="00C703F2"/>
    <w:rsid w:val="00C730F9"/>
    <w:rsid w:val="00C75BC0"/>
    <w:rsid w:val="00C75E00"/>
    <w:rsid w:val="00C77B32"/>
    <w:rsid w:val="00C77B75"/>
    <w:rsid w:val="00C81EA3"/>
    <w:rsid w:val="00C822D2"/>
    <w:rsid w:val="00C83621"/>
    <w:rsid w:val="00C85CCF"/>
    <w:rsid w:val="00C86787"/>
    <w:rsid w:val="00C90643"/>
    <w:rsid w:val="00C90AB2"/>
    <w:rsid w:val="00C92654"/>
    <w:rsid w:val="00C9280D"/>
    <w:rsid w:val="00C94C66"/>
    <w:rsid w:val="00C94DF4"/>
    <w:rsid w:val="00C955A6"/>
    <w:rsid w:val="00C96E10"/>
    <w:rsid w:val="00C96E9C"/>
    <w:rsid w:val="00CA4A5C"/>
    <w:rsid w:val="00CA5BBD"/>
    <w:rsid w:val="00CA61A6"/>
    <w:rsid w:val="00CA6BAA"/>
    <w:rsid w:val="00CA797C"/>
    <w:rsid w:val="00CB04EE"/>
    <w:rsid w:val="00CB2866"/>
    <w:rsid w:val="00CB28A8"/>
    <w:rsid w:val="00CB49BD"/>
    <w:rsid w:val="00CB4CBB"/>
    <w:rsid w:val="00CB4DE3"/>
    <w:rsid w:val="00CB530E"/>
    <w:rsid w:val="00CB5768"/>
    <w:rsid w:val="00CB6EC3"/>
    <w:rsid w:val="00CB73C0"/>
    <w:rsid w:val="00CC144B"/>
    <w:rsid w:val="00CC152B"/>
    <w:rsid w:val="00CC24EB"/>
    <w:rsid w:val="00CC25AE"/>
    <w:rsid w:val="00CC4BA6"/>
    <w:rsid w:val="00CC5073"/>
    <w:rsid w:val="00CC59D2"/>
    <w:rsid w:val="00CC5BCC"/>
    <w:rsid w:val="00CC69A8"/>
    <w:rsid w:val="00CC6FE5"/>
    <w:rsid w:val="00CC745E"/>
    <w:rsid w:val="00CD0338"/>
    <w:rsid w:val="00CD0C4B"/>
    <w:rsid w:val="00CD1F73"/>
    <w:rsid w:val="00CD2230"/>
    <w:rsid w:val="00CD48EA"/>
    <w:rsid w:val="00CD4A4B"/>
    <w:rsid w:val="00CD4C0D"/>
    <w:rsid w:val="00CD4CD4"/>
    <w:rsid w:val="00CD4CF7"/>
    <w:rsid w:val="00CE1714"/>
    <w:rsid w:val="00CE2736"/>
    <w:rsid w:val="00CE5299"/>
    <w:rsid w:val="00CE5491"/>
    <w:rsid w:val="00CE5BA2"/>
    <w:rsid w:val="00CE6C62"/>
    <w:rsid w:val="00CE752F"/>
    <w:rsid w:val="00CF0D59"/>
    <w:rsid w:val="00CF1AFF"/>
    <w:rsid w:val="00CF20EE"/>
    <w:rsid w:val="00CF5C9D"/>
    <w:rsid w:val="00D01A38"/>
    <w:rsid w:val="00D02794"/>
    <w:rsid w:val="00D036A1"/>
    <w:rsid w:val="00D03770"/>
    <w:rsid w:val="00D03F90"/>
    <w:rsid w:val="00D04A0F"/>
    <w:rsid w:val="00D05E35"/>
    <w:rsid w:val="00D06AB1"/>
    <w:rsid w:val="00D10215"/>
    <w:rsid w:val="00D11091"/>
    <w:rsid w:val="00D11192"/>
    <w:rsid w:val="00D11877"/>
    <w:rsid w:val="00D11CBF"/>
    <w:rsid w:val="00D1450A"/>
    <w:rsid w:val="00D14B13"/>
    <w:rsid w:val="00D1509C"/>
    <w:rsid w:val="00D1676C"/>
    <w:rsid w:val="00D167C8"/>
    <w:rsid w:val="00D17DFA"/>
    <w:rsid w:val="00D203D8"/>
    <w:rsid w:val="00D20E4E"/>
    <w:rsid w:val="00D219DA"/>
    <w:rsid w:val="00D22F8D"/>
    <w:rsid w:val="00D23E2D"/>
    <w:rsid w:val="00D24D8C"/>
    <w:rsid w:val="00D258E1"/>
    <w:rsid w:val="00D25F72"/>
    <w:rsid w:val="00D269FE"/>
    <w:rsid w:val="00D26DB3"/>
    <w:rsid w:val="00D2758D"/>
    <w:rsid w:val="00D279D5"/>
    <w:rsid w:val="00D303B4"/>
    <w:rsid w:val="00D30FB8"/>
    <w:rsid w:val="00D310EB"/>
    <w:rsid w:val="00D3207B"/>
    <w:rsid w:val="00D343CD"/>
    <w:rsid w:val="00D34A66"/>
    <w:rsid w:val="00D34C88"/>
    <w:rsid w:val="00D35FDC"/>
    <w:rsid w:val="00D362C2"/>
    <w:rsid w:val="00D37E42"/>
    <w:rsid w:val="00D407A6"/>
    <w:rsid w:val="00D43728"/>
    <w:rsid w:val="00D43A6C"/>
    <w:rsid w:val="00D43E70"/>
    <w:rsid w:val="00D45BC9"/>
    <w:rsid w:val="00D45DF4"/>
    <w:rsid w:val="00D46513"/>
    <w:rsid w:val="00D46724"/>
    <w:rsid w:val="00D46D67"/>
    <w:rsid w:val="00D51EEC"/>
    <w:rsid w:val="00D53C87"/>
    <w:rsid w:val="00D53F6E"/>
    <w:rsid w:val="00D54B75"/>
    <w:rsid w:val="00D554D6"/>
    <w:rsid w:val="00D55744"/>
    <w:rsid w:val="00D5640D"/>
    <w:rsid w:val="00D56C3B"/>
    <w:rsid w:val="00D56FEF"/>
    <w:rsid w:val="00D6344A"/>
    <w:rsid w:val="00D639AC"/>
    <w:rsid w:val="00D63FBB"/>
    <w:rsid w:val="00D665D8"/>
    <w:rsid w:val="00D66F64"/>
    <w:rsid w:val="00D66F74"/>
    <w:rsid w:val="00D67397"/>
    <w:rsid w:val="00D7197C"/>
    <w:rsid w:val="00D728EE"/>
    <w:rsid w:val="00D753A7"/>
    <w:rsid w:val="00D757E2"/>
    <w:rsid w:val="00D77ACD"/>
    <w:rsid w:val="00D77AFF"/>
    <w:rsid w:val="00D80BA2"/>
    <w:rsid w:val="00D81211"/>
    <w:rsid w:val="00D812EF"/>
    <w:rsid w:val="00D813B2"/>
    <w:rsid w:val="00D82090"/>
    <w:rsid w:val="00D8247F"/>
    <w:rsid w:val="00D82D61"/>
    <w:rsid w:val="00D83231"/>
    <w:rsid w:val="00D84782"/>
    <w:rsid w:val="00D84B32"/>
    <w:rsid w:val="00D85677"/>
    <w:rsid w:val="00D85742"/>
    <w:rsid w:val="00D85981"/>
    <w:rsid w:val="00D85FE5"/>
    <w:rsid w:val="00D87E8E"/>
    <w:rsid w:val="00D90A9F"/>
    <w:rsid w:val="00D9367C"/>
    <w:rsid w:val="00D93EDE"/>
    <w:rsid w:val="00D93F41"/>
    <w:rsid w:val="00D94AD2"/>
    <w:rsid w:val="00D9598D"/>
    <w:rsid w:val="00D95E80"/>
    <w:rsid w:val="00D96022"/>
    <w:rsid w:val="00D96976"/>
    <w:rsid w:val="00D97736"/>
    <w:rsid w:val="00DA0648"/>
    <w:rsid w:val="00DA0FCE"/>
    <w:rsid w:val="00DA1DBB"/>
    <w:rsid w:val="00DA2972"/>
    <w:rsid w:val="00DA355F"/>
    <w:rsid w:val="00DA3AFB"/>
    <w:rsid w:val="00DA4719"/>
    <w:rsid w:val="00DA5470"/>
    <w:rsid w:val="00DA5E47"/>
    <w:rsid w:val="00DA6464"/>
    <w:rsid w:val="00DB193E"/>
    <w:rsid w:val="00DB1AA7"/>
    <w:rsid w:val="00DB3443"/>
    <w:rsid w:val="00DB52FC"/>
    <w:rsid w:val="00DB5CB3"/>
    <w:rsid w:val="00DB60FD"/>
    <w:rsid w:val="00DB6801"/>
    <w:rsid w:val="00DB6FAB"/>
    <w:rsid w:val="00DC11BA"/>
    <w:rsid w:val="00DC15E4"/>
    <w:rsid w:val="00DC25F4"/>
    <w:rsid w:val="00DC41B8"/>
    <w:rsid w:val="00DC473B"/>
    <w:rsid w:val="00DC4D97"/>
    <w:rsid w:val="00DC5CCE"/>
    <w:rsid w:val="00DC6CDA"/>
    <w:rsid w:val="00DD10EE"/>
    <w:rsid w:val="00DD1108"/>
    <w:rsid w:val="00DD12A2"/>
    <w:rsid w:val="00DD1A41"/>
    <w:rsid w:val="00DD3F59"/>
    <w:rsid w:val="00DD409E"/>
    <w:rsid w:val="00DD53E5"/>
    <w:rsid w:val="00DD57E7"/>
    <w:rsid w:val="00DD612A"/>
    <w:rsid w:val="00DD659D"/>
    <w:rsid w:val="00DD6E0A"/>
    <w:rsid w:val="00DD71F0"/>
    <w:rsid w:val="00DE1B05"/>
    <w:rsid w:val="00DE2DEC"/>
    <w:rsid w:val="00DE3901"/>
    <w:rsid w:val="00DE3F70"/>
    <w:rsid w:val="00DE5E67"/>
    <w:rsid w:val="00DE6253"/>
    <w:rsid w:val="00DE671E"/>
    <w:rsid w:val="00DE67B5"/>
    <w:rsid w:val="00DE7923"/>
    <w:rsid w:val="00DF097D"/>
    <w:rsid w:val="00DF0ED5"/>
    <w:rsid w:val="00DF18E0"/>
    <w:rsid w:val="00DF2080"/>
    <w:rsid w:val="00DF34F3"/>
    <w:rsid w:val="00DF3C1C"/>
    <w:rsid w:val="00DF413A"/>
    <w:rsid w:val="00DF42E8"/>
    <w:rsid w:val="00DF44EA"/>
    <w:rsid w:val="00DF5911"/>
    <w:rsid w:val="00DF5951"/>
    <w:rsid w:val="00E02426"/>
    <w:rsid w:val="00E04D87"/>
    <w:rsid w:val="00E04E00"/>
    <w:rsid w:val="00E07547"/>
    <w:rsid w:val="00E10B66"/>
    <w:rsid w:val="00E12254"/>
    <w:rsid w:val="00E1226C"/>
    <w:rsid w:val="00E14ED1"/>
    <w:rsid w:val="00E15342"/>
    <w:rsid w:val="00E1654F"/>
    <w:rsid w:val="00E167B5"/>
    <w:rsid w:val="00E16EED"/>
    <w:rsid w:val="00E171B4"/>
    <w:rsid w:val="00E17497"/>
    <w:rsid w:val="00E17A44"/>
    <w:rsid w:val="00E17F36"/>
    <w:rsid w:val="00E207F8"/>
    <w:rsid w:val="00E21CE3"/>
    <w:rsid w:val="00E229E7"/>
    <w:rsid w:val="00E23B9F"/>
    <w:rsid w:val="00E23E87"/>
    <w:rsid w:val="00E24C0F"/>
    <w:rsid w:val="00E25CD0"/>
    <w:rsid w:val="00E30DE2"/>
    <w:rsid w:val="00E30ECF"/>
    <w:rsid w:val="00E3139A"/>
    <w:rsid w:val="00E34B1E"/>
    <w:rsid w:val="00E35578"/>
    <w:rsid w:val="00E35B17"/>
    <w:rsid w:val="00E37244"/>
    <w:rsid w:val="00E406CE"/>
    <w:rsid w:val="00E40F6A"/>
    <w:rsid w:val="00E41DEC"/>
    <w:rsid w:val="00E43A95"/>
    <w:rsid w:val="00E4451F"/>
    <w:rsid w:val="00E44BD4"/>
    <w:rsid w:val="00E47F8C"/>
    <w:rsid w:val="00E52CBE"/>
    <w:rsid w:val="00E52DA2"/>
    <w:rsid w:val="00E56B25"/>
    <w:rsid w:val="00E57758"/>
    <w:rsid w:val="00E609C4"/>
    <w:rsid w:val="00E6165A"/>
    <w:rsid w:val="00E63A07"/>
    <w:rsid w:val="00E63AA1"/>
    <w:rsid w:val="00E64C70"/>
    <w:rsid w:val="00E6534F"/>
    <w:rsid w:val="00E65CF4"/>
    <w:rsid w:val="00E6672A"/>
    <w:rsid w:val="00E676AA"/>
    <w:rsid w:val="00E755FE"/>
    <w:rsid w:val="00E764E4"/>
    <w:rsid w:val="00E76C36"/>
    <w:rsid w:val="00E77644"/>
    <w:rsid w:val="00E77694"/>
    <w:rsid w:val="00E80D02"/>
    <w:rsid w:val="00E81081"/>
    <w:rsid w:val="00E818E7"/>
    <w:rsid w:val="00E81BB4"/>
    <w:rsid w:val="00E832E9"/>
    <w:rsid w:val="00E835B1"/>
    <w:rsid w:val="00E83ADC"/>
    <w:rsid w:val="00E8466B"/>
    <w:rsid w:val="00E859C2"/>
    <w:rsid w:val="00E85D46"/>
    <w:rsid w:val="00E8742B"/>
    <w:rsid w:val="00E87AFA"/>
    <w:rsid w:val="00E900B4"/>
    <w:rsid w:val="00E9085A"/>
    <w:rsid w:val="00E909B5"/>
    <w:rsid w:val="00E94F73"/>
    <w:rsid w:val="00E9505F"/>
    <w:rsid w:val="00E95B73"/>
    <w:rsid w:val="00E96286"/>
    <w:rsid w:val="00E96289"/>
    <w:rsid w:val="00E963FA"/>
    <w:rsid w:val="00E96945"/>
    <w:rsid w:val="00EA1FD5"/>
    <w:rsid w:val="00EA2118"/>
    <w:rsid w:val="00EA5B0E"/>
    <w:rsid w:val="00EA67E9"/>
    <w:rsid w:val="00EA716A"/>
    <w:rsid w:val="00EA762A"/>
    <w:rsid w:val="00EB04E3"/>
    <w:rsid w:val="00EB21BA"/>
    <w:rsid w:val="00EB25EC"/>
    <w:rsid w:val="00EB2C31"/>
    <w:rsid w:val="00EB3A8B"/>
    <w:rsid w:val="00EB3E5A"/>
    <w:rsid w:val="00EB5404"/>
    <w:rsid w:val="00EB5880"/>
    <w:rsid w:val="00EB61F2"/>
    <w:rsid w:val="00EB6C46"/>
    <w:rsid w:val="00EB760A"/>
    <w:rsid w:val="00EB78AB"/>
    <w:rsid w:val="00EC0336"/>
    <w:rsid w:val="00EC08D3"/>
    <w:rsid w:val="00EC0917"/>
    <w:rsid w:val="00EC0F84"/>
    <w:rsid w:val="00EC19B0"/>
    <w:rsid w:val="00EC21DB"/>
    <w:rsid w:val="00EC23B0"/>
    <w:rsid w:val="00EC2D4F"/>
    <w:rsid w:val="00EC556C"/>
    <w:rsid w:val="00EC5596"/>
    <w:rsid w:val="00EC57CC"/>
    <w:rsid w:val="00ED60F6"/>
    <w:rsid w:val="00EE0140"/>
    <w:rsid w:val="00EE073E"/>
    <w:rsid w:val="00EE1DB6"/>
    <w:rsid w:val="00EE38B0"/>
    <w:rsid w:val="00EE3FF9"/>
    <w:rsid w:val="00EE5010"/>
    <w:rsid w:val="00EE5142"/>
    <w:rsid w:val="00EE7151"/>
    <w:rsid w:val="00EF01FC"/>
    <w:rsid w:val="00EF13C6"/>
    <w:rsid w:val="00EF13DC"/>
    <w:rsid w:val="00EF20B1"/>
    <w:rsid w:val="00EF2A0A"/>
    <w:rsid w:val="00EF354F"/>
    <w:rsid w:val="00EF7E4E"/>
    <w:rsid w:val="00F0050C"/>
    <w:rsid w:val="00F02DF5"/>
    <w:rsid w:val="00F02FE1"/>
    <w:rsid w:val="00F046AB"/>
    <w:rsid w:val="00F04B27"/>
    <w:rsid w:val="00F06994"/>
    <w:rsid w:val="00F10810"/>
    <w:rsid w:val="00F10981"/>
    <w:rsid w:val="00F11580"/>
    <w:rsid w:val="00F117CE"/>
    <w:rsid w:val="00F11E9C"/>
    <w:rsid w:val="00F11F0B"/>
    <w:rsid w:val="00F11FC6"/>
    <w:rsid w:val="00F14B69"/>
    <w:rsid w:val="00F1502E"/>
    <w:rsid w:val="00F15359"/>
    <w:rsid w:val="00F16F90"/>
    <w:rsid w:val="00F2032D"/>
    <w:rsid w:val="00F20A76"/>
    <w:rsid w:val="00F20AD5"/>
    <w:rsid w:val="00F21DB0"/>
    <w:rsid w:val="00F21DE4"/>
    <w:rsid w:val="00F22313"/>
    <w:rsid w:val="00F230A6"/>
    <w:rsid w:val="00F23489"/>
    <w:rsid w:val="00F23E80"/>
    <w:rsid w:val="00F24837"/>
    <w:rsid w:val="00F25ADF"/>
    <w:rsid w:val="00F2647A"/>
    <w:rsid w:val="00F267E1"/>
    <w:rsid w:val="00F30BE5"/>
    <w:rsid w:val="00F3174A"/>
    <w:rsid w:val="00F31B6D"/>
    <w:rsid w:val="00F31C52"/>
    <w:rsid w:val="00F3213B"/>
    <w:rsid w:val="00F34AE1"/>
    <w:rsid w:val="00F353DE"/>
    <w:rsid w:val="00F35D2C"/>
    <w:rsid w:val="00F36AD5"/>
    <w:rsid w:val="00F37815"/>
    <w:rsid w:val="00F4140E"/>
    <w:rsid w:val="00F414CD"/>
    <w:rsid w:val="00F43A3F"/>
    <w:rsid w:val="00F43EA7"/>
    <w:rsid w:val="00F44A9D"/>
    <w:rsid w:val="00F472B9"/>
    <w:rsid w:val="00F477DF"/>
    <w:rsid w:val="00F534C7"/>
    <w:rsid w:val="00F53A5E"/>
    <w:rsid w:val="00F53E52"/>
    <w:rsid w:val="00F553F8"/>
    <w:rsid w:val="00F5571C"/>
    <w:rsid w:val="00F55DDE"/>
    <w:rsid w:val="00F56BB8"/>
    <w:rsid w:val="00F61F3F"/>
    <w:rsid w:val="00F62B3E"/>
    <w:rsid w:val="00F62C75"/>
    <w:rsid w:val="00F6385D"/>
    <w:rsid w:val="00F63D47"/>
    <w:rsid w:val="00F63FEF"/>
    <w:rsid w:val="00F64146"/>
    <w:rsid w:val="00F654F1"/>
    <w:rsid w:val="00F67151"/>
    <w:rsid w:val="00F67FCE"/>
    <w:rsid w:val="00F70649"/>
    <w:rsid w:val="00F71749"/>
    <w:rsid w:val="00F84E7B"/>
    <w:rsid w:val="00F85B95"/>
    <w:rsid w:val="00F85DCF"/>
    <w:rsid w:val="00F90A55"/>
    <w:rsid w:val="00F91BFC"/>
    <w:rsid w:val="00F92A35"/>
    <w:rsid w:val="00F96208"/>
    <w:rsid w:val="00F96321"/>
    <w:rsid w:val="00F97FB1"/>
    <w:rsid w:val="00FA07A8"/>
    <w:rsid w:val="00FA3EBD"/>
    <w:rsid w:val="00FA4097"/>
    <w:rsid w:val="00FA49AD"/>
    <w:rsid w:val="00FA5208"/>
    <w:rsid w:val="00FA5B7E"/>
    <w:rsid w:val="00FA723B"/>
    <w:rsid w:val="00FB0230"/>
    <w:rsid w:val="00FB31E2"/>
    <w:rsid w:val="00FB3DE1"/>
    <w:rsid w:val="00FB3F8D"/>
    <w:rsid w:val="00FB54FF"/>
    <w:rsid w:val="00FB59A9"/>
    <w:rsid w:val="00FB60D7"/>
    <w:rsid w:val="00FB63BB"/>
    <w:rsid w:val="00FB65B1"/>
    <w:rsid w:val="00FB7330"/>
    <w:rsid w:val="00FC1A1A"/>
    <w:rsid w:val="00FC2CEB"/>
    <w:rsid w:val="00FC332F"/>
    <w:rsid w:val="00FC5A04"/>
    <w:rsid w:val="00FC7CBD"/>
    <w:rsid w:val="00FD04C7"/>
    <w:rsid w:val="00FD0A93"/>
    <w:rsid w:val="00FD3B44"/>
    <w:rsid w:val="00FD4641"/>
    <w:rsid w:val="00FD5D66"/>
    <w:rsid w:val="00FE1ECD"/>
    <w:rsid w:val="00FE3972"/>
    <w:rsid w:val="00FF3E7D"/>
    <w:rsid w:val="00FF50E8"/>
    <w:rsid w:val="00FF5838"/>
    <w:rsid w:val="00FF6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7669A"/>
  <w15:docId w15:val="{4481728D-8B84-4A58-91F2-1A37461E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619"/>
    <w:rPr>
      <w:sz w:val="28"/>
      <w:szCs w:val="28"/>
    </w:rPr>
  </w:style>
  <w:style w:type="paragraph" w:styleId="1">
    <w:name w:val="heading 1"/>
    <w:basedOn w:val="a"/>
    <w:next w:val="a"/>
    <w:qFormat/>
    <w:rsid w:val="00164619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6461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Title"/>
    <w:basedOn w:val="a"/>
    <w:qFormat/>
    <w:rsid w:val="00164619"/>
    <w:pPr>
      <w:jc w:val="center"/>
    </w:pPr>
    <w:rPr>
      <w:szCs w:val="20"/>
    </w:rPr>
  </w:style>
  <w:style w:type="table" w:styleId="a5">
    <w:name w:val="Table Grid"/>
    <w:basedOn w:val="a1"/>
    <w:rsid w:val="0016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AC4E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4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66F0-2092-4DA1-9149-C377A67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ИЕ ПРОЕКТА ПОСТАНОВЛЕНИЯ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ИЕ ПРОЕКТА ПОСТАНОВЛЕНИЯ</dc:title>
  <dc:subject/>
  <dc:creator>MorozJV</dc:creator>
  <cp:keywords/>
  <cp:lastModifiedBy>Виктория Шаульская</cp:lastModifiedBy>
  <cp:revision>40</cp:revision>
  <cp:lastPrinted>2023-10-19T07:11:00Z</cp:lastPrinted>
  <dcterms:created xsi:type="dcterms:W3CDTF">2018-12-19T11:00:00Z</dcterms:created>
  <dcterms:modified xsi:type="dcterms:W3CDTF">2023-10-19T07:21:00Z</dcterms:modified>
</cp:coreProperties>
</file>